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622A1" w:rsidRPr="00B84E7B">
        <w:trPr>
          <w:trHeight w:val="3402"/>
        </w:trPr>
        <w:tc>
          <w:tcPr>
            <w:tcW w:w="10421" w:type="dxa"/>
          </w:tcPr>
          <w:p w:rsidR="006D351A" w:rsidRDefault="00854BA7" w:rsidP="00854BA7">
            <w:pPr>
              <w:jc w:val="center"/>
              <w:rPr>
                <w:sz w:val="28"/>
                <w:szCs w:val="28"/>
                <w:highlight w:val="yellow"/>
              </w:rPr>
            </w:pPr>
            <w:r w:rsidRPr="005340B6">
              <w:rPr>
                <w:noProof/>
                <w:color w:val="0000A0"/>
              </w:rPr>
              <w:drawing>
                <wp:inline distT="0" distB="0" distL="0" distR="0">
                  <wp:extent cx="712470" cy="819150"/>
                  <wp:effectExtent l="0" t="0" r="0" b="0"/>
                  <wp:docPr id="4" name="Рисунок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191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BA7" w:rsidRPr="00854BA7" w:rsidRDefault="00854BA7" w:rsidP="00854BA7">
            <w:pPr>
              <w:jc w:val="center"/>
              <w:rPr>
                <w:color w:val="0000BC"/>
                <w:sz w:val="28"/>
                <w:szCs w:val="28"/>
                <w:highlight w:val="yellow"/>
              </w:rPr>
            </w:pPr>
          </w:p>
          <w:p w:rsidR="006D351A" w:rsidRPr="00FC6F54" w:rsidRDefault="004B2669" w:rsidP="006D351A">
            <w:pPr>
              <w:pStyle w:val="af"/>
              <w:spacing w:line="240" w:lineRule="exact"/>
              <w:jc w:val="center"/>
              <w:rPr>
                <w:b/>
                <w:color w:val="00009E"/>
                <w:sz w:val="22"/>
                <w:szCs w:val="22"/>
              </w:rPr>
            </w:pPr>
            <w:r w:rsidRPr="00FC6F54">
              <w:rPr>
                <w:b/>
                <w:color w:val="00009E"/>
                <w:sz w:val="22"/>
                <w:szCs w:val="22"/>
              </w:rPr>
              <w:t>МИНИСТЕРСТВО</w:t>
            </w:r>
            <w:r w:rsidR="006D351A" w:rsidRPr="00FC6F54">
              <w:rPr>
                <w:b/>
                <w:color w:val="00009E"/>
                <w:sz w:val="22"/>
                <w:szCs w:val="22"/>
              </w:rPr>
              <w:t xml:space="preserve"> ФИНАНСОВ СМОЛЕНСКОЙ ОБЛАСТИ</w:t>
            </w:r>
          </w:p>
          <w:p w:rsidR="006D351A" w:rsidRPr="00FC6F54" w:rsidRDefault="006D351A" w:rsidP="006D351A">
            <w:pPr>
              <w:pStyle w:val="af"/>
              <w:spacing w:line="240" w:lineRule="exact"/>
              <w:jc w:val="center"/>
              <w:rPr>
                <w:color w:val="00009E"/>
                <w:sz w:val="22"/>
                <w:szCs w:val="22"/>
              </w:rPr>
            </w:pPr>
          </w:p>
          <w:p w:rsidR="006D351A" w:rsidRPr="00FC6F54" w:rsidRDefault="006D351A" w:rsidP="006D351A">
            <w:pPr>
              <w:jc w:val="center"/>
              <w:rPr>
                <w:b/>
                <w:color w:val="00009E"/>
                <w:sz w:val="32"/>
                <w:szCs w:val="32"/>
              </w:rPr>
            </w:pPr>
            <w:r w:rsidRPr="00FC6F54">
              <w:rPr>
                <w:b/>
                <w:color w:val="00009E"/>
                <w:sz w:val="32"/>
                <w:szCs w:val="32"/>
              </w:rPr>
              <w:t>П Р И К А З</w:t>
            </w:r>
          </w:p>
          <w:p w:rsidR="006D351A" w:rsidRPr="00854BA7" w:rsidRDefault="006D351A" w:rsidP="006D351A">
            <w:pPr>
              <w:rPr>
                <w:color w:val="0000C8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184"/>
              <w:gridCol w:w="6140"/>
              <w:gridCol w:w="1557"/>
            </w:tblGrid>
            <w:tr w:rsidR="00854BA7" w:rsidRPr="00854BA7" w:rsidTr="00EE22A6">
              <w:trPr>
                <w:trHeight w:val="310"/>
              </w:trPr>
              <w:tc>
                <w:tcPr>
                  <w:tcW w:w="2268" w:type="dxa"/>
                  <w:tcBorders>
                    <w:bottom w:val="single" w:sz="4" w:space="0" w:color="002060"/>
                  </w:tcBorders>
                </w:tcPr>
                <w:p w:rsidR="006D351A" w:rsidRPr="00854BA7" w:rsidRDefault="00582A7F" w:rsidP="00582A7F">
                  <w:pPr>
                    <w:framePr w:hSpace="180" w:wrap="around" w:vAnchor="text" w:hAnchor="margin" w:y="-112"/>
                    <w:ind w:left="-108"/>
                    <w:jc w:val="center"/>
                    <w:rPr>
                      <w:color w:val="0000C8"/>
                      <w:sz w:val="28"/>
                      <w:szCs w:val="28"/>
                    </w:rPr>
                  </w:pPr>
                  <w:r>
                    <w:rPr>
                      <w:color w:val="0000C8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379" w:type="dxa"/>
                </w:tcPr>
                <w:p w:rsidR="006D351A" w:rsidRPr="00854BA7" w:rsidRDefault="006D351A" w:rsidP="00582A7F">
                  <w:pPr>
                    <w:framePr w:hSpace="180" w:wrap="around" w:vAnchor="text" w:hAnchor="margin" w:y="-112"/>
                    <w:jc w:val="right"/>
                    <w:rPr>
                      <w:color w:val="0000C8"/>
                    </w:rPr>
                  </w:pPr>
                  <w:r w:rsidRPr="00FC6F54">
                    <w:rPr>
                      <w:color w:val="00009E"/>
                      <w:sz w:val="28"/>
                    </w:rPr>
                    <w:t>№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002060"/>
                  </w:tcBorders>
                </w:tcPr>
                <w:p w:rsidR="006D351A" w:rsidRPr="00854BA7" w:rsidRDefault="00582A7F" w:rsidP="00582A7F">
                  <w:pPr>
                    <w:framePr w:hSpace="180" w:wrap="around" w:vAnchor="text" w:hAnchor="margin" w:y="-112"/>
                    <w:jc w:val="center"/>
                    <w:rPr>
                      <w:color w:val="0000C8"/>
                      <w:sz w:val="28"/>
                      <w:szCs w:val="28"/>
                    </w:rPr>
                  </w:pPr>
                  <w:r>
                    <w:rPr>
                      <w:color w:val="0000C8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185B73" w:rsidRPr="00854BA7">
                    <w:rPr>
                      <w:color w:val="0000C8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622A1" w:rsidRPr="00B84E7B" w:rsidRDefault="00D622A1" w:rsidP="003F3997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D48C4" w:rsidRPr="00B84E7B" w:rsidRDefault="00BD48C4" w:rsidP="006E181B">
      <w:pPr>
        <w:rPr>
          <w:sz w:val="28"/>
          <w:szCs w:val="28"/>
          <w:highlight w:val="yellow"/>
        </w:rPr>
      </w:pPr>
    </w:p>
    <w:p w:rsidR="007C7163" w:rsidRPr="003F3997" w:rsidRDefault="007C7163" w:rsidP="006E181B">
      <w:pPr>
        <w:rPr>
          <w:szCs w:val="28"/>
        </w:rPr>
      </w:pPr>
    </w:p>
    <w:p w:rsidR="00BD48C4" w:rsidRPr="003F3997" w:rsidRDefault="00BD48C4" w:rsidP="003F3997">
      <w:pPr>
        <w:autoSpaceDE w:val="0"/>
        <w:autoSpaceDN w:val="0"/>
        <w:adjustRightInd w:val="0"/>
        <w:ind w:right="5952"/>
        <w:jc w:val="both"/>
        <w:outlineLvl w:val="0"/>
        <w:rPr>
          <w:sz w:val="28"/>
          <w:szCs w:val="28"/>
        </w:rPr>
      </w:pPr>
      <w:r w:rsidRPr="003F3997">
        <w:rPr>
          <w:sz w:val="28"/>
          <w:szCs w:val="28"/>
        </w:rPr>
        <w:t xml:space="preserve">Об </w:t>
      </w:r>
      <w:r w:rsidR="00B634B4" w:rsidRPr="003F3997">
        <w:rPr>
          <w:sz w:val="28"/>
          <w:szCs w:val="28"/>
        </w:rPr>
        <w:t xml:space="preserve">утверждении </w:t>
      </w:r>
      <w:bookmarkStart w:id="1" w:name="_Hlk33093535"/>
      <w:r w:rsidR="00B00E23" w:rsidRPr="003F3997">
        <w:rPr>
          <w:sz w:val="28"/>
          <w:szCs w:val="28"/>
        </w:rPr>
        <w:t>форм</w:t>
      </w:r>
      <w:r w:rsidR="00496F10">
        <w:rPr>
          <w:sz w:val="28"/>
          <w:szCs w:val="28"/>
        </w:rPr>
        <w:t>ы</w:t>
      </w:r>
      <w:r w:rsidR="00B00E23" w:rsidRPr="003F3997">
        <w:rPr>
          <w:sz w:val="28"/>
          <w:szCs w:val="28"/>
        </w:rPr>
        <w:t xml:space="preserve"> соглашени</w:t>
      </w:r>
      <w:r w:rsidR="00496F10">
        <w:rPr>
          <w:sz w:val="28"/>
          <w:szCs w:val="28"/>
        </w:rPr>
        <w:t>я</w:t>
      </w:r>
      <w:r w:rsidR="00694645" w:rsidRPr="003F3997">
        <w:rPr>
          <w:sz w:val="28"/>
          <w:szCs w:val="28"/>
        </w:rPr>
        <w:t>,</w:t>
      </w:r>
      <w:r w:rsidR="001F4150" w:rsidRPr="003F3997">
        <w:rPr>
          <w:sz w:val="28"/>
          <w:szCs w:val="28"/>
        </w:rPr>
        <w:t xml:space="preserve"> котор</w:t>
      </w:r>
      <w:r w:rsidR="00496F10">
        <w:rPr>
          <w:sz w:val="28"/>
          <w:szCs w:val="28"/>
        </w:rPr>
        <w:t>о</w:t>
      </w:r>
      <w:r w:rsidR="003F3997" w:rsidRPr="003F3997">
        <w:rPr>
          <w:sz w:val="28"/>
          <w:szCs w:val="28"/>
        </w:rPr>
        <w:t xml:space="preserve">е </w:t>
      </w:r>
      <w:r w:rsidR="00694645" w:rsidRPr="003F3997">
        <w:rPr>
          <w:sz w:val="28"/>
          <w:szCs w:val="28"/>
        </w:rPr>
        <w:t>предусматрива</w:t>
      </w:r>
      <w:r w:rsidR="00496F10">
        <w:rPr>
          <w:sz w:val="28"/>
          <w:szCs w:val="28"/>
        </w:rPr>
        <w:t>е</w:t>
      </w:r>
      <w:r w:rsidR="001F4150" w:rsidRPr="003F3997">
        <w:rPr>
          <w:sz w:val="28"/>
          <w:szCs w:val="28"/>
        </w:rPr>
        <w:t xml:space="preserve">т </w:t>
      </w:r>
      <w:proofErr w:type="gramStart"/>
      <w:r w:rsidR="001F4150" w:rsidRPr="003F3997">
        <w:rPr>
          <w:sz w:val="28"/>
          <w:szCs w:val="28"/>
        </w:rPr>
        <w:t>м</w:t>
      </w:r>
      <w:r w:rsidR="00694645" w:rsidRPr="003F3997">
        <w:rPr>
          <w:sz w:val="28"/>
          <w:szCs w:val="28"/>
        </w:rPr>
        <w:t>еры</w:t>
      </w:r>
      <w:r w:rsidR="001F4150" w:rsidRPr="003F3997">
        <w:rPr>
          <w:sz w:val="28"/>
          <w:szCs w:val="28"/>
        </w:rPr>
        <w:t xml:space="preserve"> </w:t>
      </w:r>
      <w:r w:rsidR="003F3997" w:rsidRPr="003F3997">
        <w:rPr>
          <w:sz w:val="28"/>
          <w:szCs w:val="28"/>
        </w:rPr>
        <w:t xml:space="preserve"> </w:t>
      </w:r>
      <w:r w:rsidR="003F3997" w:rsidRPr="003F3997">
        <w:rPr>
          <w:sz w:val="28"/>
          <w:szCs w:val="28"/>
        </w:rPr>
        <w:br/>
      </w:r>
      <w:r w:rsidR="001F4150" w:rsidRPr="003F3997">
        <w:rPr>
          <w:sz w:val="28"/>
          <w:szCs w:val="28"/>
        </w:rPr>
        <w:t>по</w:t>
      </w:r>
      <w:proofErr w:type="gramEnd"/>
      <w:r w:rsidR="001F4150" w:rsidRPr="003F3997">
        <w:rPr>
          <w:sz w:val="28"/>
          <w:szCs w:val="28"/>
        </w:rPr>
        <w:t xml:space="preserve"> </w:t>
      </w:r>
      <w:bookmarkStart w:id="2" w:name="_Hlk4416304"/>
      <w:r w:rsidR="00694645" w:rsidRPr="003F3997">
        <w:rPr>
          <w:sz w:val="28"/>
          <w:szCs w:val="28"/>
        </w:rPr>
        <w:t>социально-экономическо</w:t>
      </w:r>
      <w:r w:rsidR="003F3997" w:rsidRPr="003F3997">
        <w:rPr>
          <w:sz w:val="28"/>
          <w:szCs w:val="28"/>
        </w:rPr>
        <w:t xml:space="preserve">му </w:t>
      </w:r>
      <w:r w:rsidR="00694645" w:rsidRPr="003F3997">
        <w:rPr>
          <w:sz w:val="28"/>
          <w:szCs w:val="28"/>
        </w:rPr>
        <w:t>развити</w:t>
      </w:r>
      <w:r w:rsidR="001F4150" w:rsidRPr="003F3997">
        <w:rPr>
          <w:sz w:val="28"/>
          <w:szCs w:val="28"/>
        </w:rPr>
        <w:t>ю и оздоровлению</w:t>
      </w:r>
      <w:r w:rsidR="00694645" w:rsidRPr="003F3997">
        <w:rPr>
          <w:sz w:val="28"/>
          <w:szCs w:val="28"/>
        </w:rPr>
        <w:t xml:space="preserve"> муниципальных финансов</w:t>
      </w:r>
      <w:r w:rsidR="00FC5E3F" w:rsidRPr="003F3997">
        <w:rPr>
          <w:sz w:val="28"/>
          <w:szCs w:val="28"/>
        </w:rPr>
        <w:t xml:space="preserve">  </w:t>
      </w:r>
      <w:r w:rsidR="00694645" w:rsidRPr="003F3997">
        <w:rPr>
          <w:sz w:val="28"/>
          <w:szCs w:val="28"/>
        </w:rPr>
        <w:t>муниципальн</w:t>
      </w:r>
      <w:r w:rsidR="00A46B8A" w:rsidRPr="003F3997">
        <w:rPr>
          <w:sz w:val="28"/>
          <w:szCs w:val="28"/>
        </w:rPr>
        <w:t>ых</w:t>
      </w:r>
      <w:r w:rsidR="00694645" w:rsidRPr="003F3997">
        <w:rPr>
          <w:sz w:val="28"/>
          <w:szCs w:val="28"/>
        </w:rPr>
        <w:t xml:space="preserve"> образовани</w:t>
      </w:r>
      <w:r w:rsidR="00A46B8A" w:rsidRPr="003F3997">
        <w:rPr>
          <w:sz w:val="28"/>
          <w:szCs w:val="28"/>
        </w:rPr>
        <w:t>й</w:t>
      </w:r>
      <w:r w:rsidR="00694645" w:rsidRPr="003F3997">
        <w:rPr>
          <w:sz w:val="28"/>
          <w:szCs w:val="28"/>
        </w:rPr>
        <w:t xml:space="preserve"> Смоленской области</w:t>
      </w:r>
      <w:bookmarkEnd w:id="1"/>
      <w:bookmarkEnd w:id="2"/>
    </w:p>
    <w:p w:rsidR="00890B03" w:rsidRPr="00B84E7B" w:rsidRDefault="00890B03" w:rsidP="00BD48C4">
      <w:pPr>
        <w:jc w:val="both"/>
        <w:rPr>
          <w:sz w:val="24"/>
          <w:szCs w:val="28"/>
          <w:highlight w:val="yellow"/>
        </w:rPr>
      </w:pPr>
    </w:p>
    <w:p w:rsidR="00694645" w:rsidRPr="00185B73" w:rsidRDefault="00694645" w:rsidP="00BD48C4">
      <w:pPr>
        <w:jc w:val="both"/>
        <w:rPr>
          <w:sz w:val="24"/>
          <w:szCs w:val="28"/>
          <w:highlight w:val="yellow"/>
        </w:rPr>
      </w:pPr>
    </w:p>
    <w:p w:rsidR="00BD48C4" w:rsidRPr="003F3997" w:rsidRDefault="00121FC6" w:rsidP="0069464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FF0E81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 пункт</w:t>
      </w:r>
      <w:r w:rsidR="00975927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FC5E3F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5927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C5E3F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4645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="00FC5E3F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4645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в 202</w:t>
      </w:r>
      <w:r w:rsidR="00185B73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94645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оглашений, которые предусматривают меры по социально-экономическому развитию и </w:t>
      </w:r>
      <w:r w:rsidR="00694645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>оздоровлению муниципальных финансов муниципальных образований Смоленской области</w:t>
      </w:r>
      <w:r w:rsidR="00660F86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FB4D9D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FC5E3F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67F5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становлением</w:t>
      </w:r>
      <w:r w:rsidR="00660F86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016AB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авительства</w:t>
      </w:r>
      <w:r w:rsidR="00660F86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моленской области от</w:t>
      </w:r>
      <w:r w:rsidR="00BF4990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1E3271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="00B61304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EE3C2D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2</w:t>
      </w:r>
      <w:r w:rsidR="00B61304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202</w:t>
      </w:r>
      <w:r w:rsidR="001E3271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="00B61304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№</w:t>
      </w:r>
      <w:r w:rsidR="008136D9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1E3271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40</w:t>
      </w:r>
      <w:r w:rsidR="00B14934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B719E5" w:rsidRPr="00B84E7B" w:rsidRDefault="00B719E5" w:rsidP="00B719E5">
      <w:pPr>
        <w:pStyle w:val="ConsPlusNormal"/>
        <w:jc w:val="both"/>
        <w:rPr>
          <w:rFonts w:ascii="Times New Roman" w:hAnsi="Times New Roman" w:cs="Times New Roman"/>
          <w:sz w:val="28"/>
          <w:highlight w:val="yellow"/>
        </w:rPr>
      </w:pPr>
    </w:p>
    <w:p w:rsidR="00B719E5" w:rsidRPr="003F3997" w:rsidRDefault="00B719E5" w:rsidP="00B719E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3997">
        <w:rPr>
          <w:rFonts w:ascii="Times New Roman" w:hAnsi="Times New Roman" w:cs="Times New Roman"/>
          <w:sz w:val="28"/>
        </w:rPr>
        <w:t xml:space="preserve">п р и </w:t>
      </w:r>
      <w:proofErr w:type="gramStart"/>
      <w:r w:rsidRPr="003F3997">
        <w:rPr>
          <w:rFonts w:ascii="Times New Roman" w:hAnsi="Times New Roman" w:cs="Times New Roman"/>
          <w:sz w:val="28"/>
        </w:rPr>
        <w:t>к</w:t>
      </w:r>
      <w:proofErr w:type="gramEnd"/>
      <w:r w:rsidRPr="003F3997">
        <w:rPr>
          <w:rFonts w:ascii="Times New Roman" w:hAnsi="Times New Roman" w:cs="Times New Roman"/>
          <w:sz w:val="28"/>
        </w:rPr>
        <w:t xml:space="preserve"> а з ы в а ю:</w:t>
      </w:r>
    </w:p>
    <w:p w:rsidR="00B719E5" w:rsidRPr="00B84E7B" w:rsidRDefault="00B719E5" w:rsidP="005067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</w:p>
    <w:p w:rsidR="00B00E23" w:rsidRPr="003F3997" w:rsidRDefault="00121FC6" w:rsidP="004B266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9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0E23" w:rsidRPr="003F3997">
        <w:rPr>
          <w:rFonts w:ascii="Times New Roman" w:hAnsi="Times New Roman" w:cs="Times New Roman"/>
          <w:sz w:val="28"/>
          <w:szCs w:val="28"/>
        </w:rPr>
        <w:t>форм</w:t>
      </w:r>
      <w:r w:rsidR="004B2669">
        <w:rPr>
          <w:rFonts w:ascii="Times New Roman" w:hAnsi="Times New Roman" w:cs="Times New Roman"/>
          <w:sz w:val="28"/>
          <w:szCs w:val="28"/>
        </w:rPr>
        <w:t>у</w:t>
      </w:r>
      <w:r w:rsidR="00B00E23" w:rsidRPr="003F399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96F10">
        <w:rPr>
          <w:rFonts w:ascii="Times New Roman" w:hAnsi="Times New Roman" w:cs="Times New Roman"/>
          <w:sz w:val="28"/>
          <w:szCs w:val="28"/>
        </w:rPr>
        <w:t>я</w:t>
      </w:r>
      <w:r w:rsidR="00694645" w:rsidRPr="003F3997">
        <w:rPr>
          <w:rFonts w:ascii="Times New Roman" w:hAnsi="Times New Roman" w:cs="Times New Roman"/>
          <w:sz w:val="28"/>
          <w:szCs w:val="28"/>
        </w:rPr>
        <w:t>,</w:t>
      </w:r>
      <w:r w:rsidR="00907AAE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E6F07" w:rsidRPr="003F3997">
        <w:rPr>
          <w:rFonts w:ascii="Times New Roman" w:hAnsi="Times New Roman" w:cs="Times New Roman"/>
          <w:sz w:val="28"/>
          <w:szCs w:val="28"/>
        </w:rPr>
        <w:t>котор</w:t>
      </w:r>
      <w:r w:rsidR="00496F10">
        <w:rPr>
          <w:rFonts w:ascii="Times New Roman" w:hAnsi="Times New Roman" w:cs="Times New Roman"/>
          <w:sz w:val="28"/>
          <w:szCs w:val="28"/>
        </w:rPr>
        <w:t>ое</w:t>
      </w:r>
      <w:r w:rsidR="00907AAE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94645" w:rsidRPr="003F3997">
        <w:rPr>
          <w:rFonts w:ascii="Times New Roman" w:hAnsi="Times New Roman" w:cs="Times New Roman"/>
          <w:sz w:val="28"/>
          <w:szCs w:val="28"/>
        </w:rPr>
        <w:t>предусматрива</w:t>
      </w:r>
      <w:r w:rsidR="00496F10">
        <w:rPr>
          <w:rFonts w:ascii="Times New Roman" w:hAnsi="Times New Roman" w:cs="Times New Roman"/>
          <w:sz w:val="28"/>
          <w:szCs w:val="28"/>
        </w:rPr>
        <w:t>е</w:t>
      </w:r>
      <w:r w:rsidR="00E50D93" w:rsidRPr="003F3997">
        <w:rPr>
          <w:rFonts w:ascii="Times New Roman" w:hAnsi="Times New Roman" w:cs="Times New Roman"/>
          <w:sz w:val="28"/>
          <w:szCs w:val="28"/>
        </w:rPr>
        <w:t>т</w:t>
      </w:r>
      <w:r w:rsidR="00694645" w:rsidRPr="003F3997">
        <w:rPr>
          <w:rFonts w:ascii="Times New Roman" w:hAnsi="Times New Roman" w:cs="Times New Roman"/>
          <w:sz w:val="28"/>
          <w:szCs w:val="28"/>
        </w:rPr>
        <w:t xml:space="preserve"> меры</w:t>
      </w:r>
      <w:r w:rsidR="001F4150" w:rsidRPr="003F3997">
        <w:rPr>
          <w:rFonts w:ascii="Times New Roman" w:hAnsi="Times New Roman" w:cs="Times New Roman"/>
          <w:sz w:val="28"/>
          <w:szCs w:val="28"/>
        </w:rPr>
        <w:t xml:space="preserve"> по </w:t>
      </w:r>
      <w:r w:rsidR="00694645" w:rsidRPr="003F3997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1F4150" w:rsidRPr="003F3997">
        <w:rPr>
          <w:rFonts w:ascii="Times New Roman" w:hAnsi="Times New Roman" w:cs="Times New Roman"/>
          <w:sz w:val="28"/>
          <w:szCs w:val="28"/>
        </w:rPr>
        <w:t xml:space="preserve">му </w:t>
      </w:r>
      <w:r w:rsidR="00694645" w:rsidRPr="003F3997">
        <w:rPr>
          <w:rFonts w:ascii="Times New Roman" w:hAnsi="Times New Roman" w:cs="Times New Roman"/>
          <w:sz w:val="28"/>
          <w:szCs w:val="28"/>
        </w:rPr>
        <w:t>развити</w:t>
      </w:r>
      <w:r w:rsidR="001F4150" w:rsidRPr="003F3997">
        <w:rPr>
          <w:rFonts w:ascii="Times New Roman" w:hAnsi="Times New Roman" w:cs="Times New Roman"/>
          <w:sz w:val="28"/>
          <w:szCs w:val="28"/>
        </w:rPr>
        <w:t>ю</w:t>
      </w:r>
      <w:r w:rsidR="00694645" w:rsidRPr="003F3997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 w:rsidR="001F4150" w:rsidRPr="003F3997">
        <w:rPr>
          <w:rFonts w:ascii="Times New Roman" w:hAnsi="Times New Roman" w:cs="Times New Roman"/>
          <w:sz w:val="28"/>
          <w:szCs w:val="28"/>
        </w:rPr>
        <w:t>ю</w:t>
      </w:r>
      <w:r w:rsidR="00694645" w:rsidRPr="003F3997">
        <w:rPr>
          <w:rFonts w:ascii="Times New Roman" w:hAnsi="Times New Roman" w:cs="Times New Roman"/>
          <w:sz w:val="28"/>
          <w:szCs w:val="28"/>
        </w:rPr>
        <w:t xml:space="preserve"> муниципальных финансов</w:t>
      </w:r>
      <w:r w:rsidR="00FC5E3F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94645" w:rsidRPr="003F3997">
        <w:rPr>
          <w:rFonts w:ascii="Times New Roman" w:hAnsi="Times New Roman" w:cs="Times New Roman"/>
          <w:sz w:val="28"/>
          <w:szCs w:val="28"/>
        </w:rPr>
        <w:t>муниципальн</w:t>
      </w:r>
      <w:r w:rsidR="006A5590" w:rsidRPr="003F3997">
        <w:rPr>
          <w:rFonts w:ascii="Times New Roman" w:hAnsi="Times New Roman" w:cs="Times New Roman"/>
          <w:sz w:val="28"/>
          <w:szCs w:val="28"/>
        </w:rPr>
        <w:t xml:space="preserve">ых </w:t>
      </w:r>
      <w:r w:rsidR="0063321C">
        <w:rPr>
          <w:rFonts w:ascii="Times New Roman" w:hAnsi="Times New Roman" w:cs="Times New Roman"/>
          <w:sz w:val="28"/>
          <w:szCs w:val="28"/>
        </w:rPr>
        <w:t>образований</w:t>
      </w:r>
      <w:r w:rsidR="006A5590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94645" w:rsidRPr="003F399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07AAE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A5590" w:rsidRPr="003F399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B2669">
        <w:rPr>
          <w:rFonts w:ascii="Times New Roman" w:hAnsi="Times New Roman" w:cs="Times New Roman"/>
          <w:sz w:val="28"/>
          <w:szCs w:val="28"/>
        </w:rPr>
        <w:t>ю</w:t>
      </w:r>
      <w:r w:rsidR="006A5590" w:rsidRPr="003F3997">
        <w:rPr>
          <w:rFonts w:ascii="Times New Roman" w:hAnsi="Times New Roman" w:cs="Times New Roman"/>
          <w:sz w:val="28"/>
          <w:szCs w:val="28"/>
        </w:rPr>
        <w:t xml:space="preserve"> № 1</w:t>
      </w:r>
      <w:r w:rsidR="00FF7655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A5590" w:rsidRPr="003F39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B00E23" w:rsidRPr="003F3997">
        <w:rPr>
          <w:rFonts w:ascii="Times New Roman" w:hAnsi="Times New Roman" w:cs="Times New Roman"/>
          <w:sz w:val="28"/>
          <w:szCs w:val="28"/>
        </w:rPr>
        <w:t>.</w:t>
      </w:r>
    </w:p>
    <w:p w:rsidR="00280136" w:rsidRPr="00B84E7B" w:rsidRDefault="00280136" w:rsidP="00121FC6">
      <w:pPr>
        <w:pStyle w:val="ConsPlusNormal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1FC6" w:rsidRPr="003F3997" w:rsidRDefault="00121FC6" w:rsidP="00121FC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2669" w:rsidRDefault="009D53EC" w:rsidP="004B2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3997">
        <w:rPr>
          <w:sz w:val="28"/>
          <w:szCs w:val="28"/>
        </w:rPr>
        <w:t xml:space="preserve">Заместитель </w:t>
      </w:r>
      <w:r w:rsidR="004B2669">
        <w:rPr>
          <w:sz w:val="28"/>
          <w:szCs w:val="28"/>
        </w:rPr>
        <w:t xml:space="preserve">председателя Правительства </w:t>
      </w:r>
    </w:p>
    <w:p w:rsidR="004B2669" w:rsidRDefault="004B2669" w:rsidP="009D53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0A2FAA">
        <w:rPr>
          <w:sz w:val="28"/>
          <w:szCs w:val="28"/>
        </w:rPr>
        <w:t xml:space="preserve">– </w:t>
      </w:r>
      <w:r w:rsidR="000A2FAA" w:rsidRPr="003F3997">
        <w:rPr>
          <w:sz w:val="28"/>
          <w:szCs w:val="28"/>
        </w:rPr>
        <w:t>министр</w:t>
      </w:r>
      <w:r w:rsidR="009D53EC" w:rsidRPr="003F399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 </w:t>
      </w:r>
    </w:p>
    <w:p w:rsidR="009D53EC" w:rsidRPr="003F3997" w:rsidRDefault="009D53EC" w:rsidP="009D5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3997">
        <w:rPr>
          <w:sz w:val="28"/>
          <w:szCs w:val="28"/>
        </w:rPr>
        <w:t>Смолен</w:t>
      </w:r>
      <w:r w:rsidR="004B2669">
        <w:rPr>
          <w:sz w:val="28"/>
          <w:szCs w:val="28"/>
        </w:rPr>
        <w:t>ской области</w:t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  <w:t xml:space="preserve">                                </w:t>
      </w:r>
      <w:r w:rsidRPr="003F3997">
        <w:rPr>
          <w:b/>
          <w:sz w:val="28"/>
          <w:szCs w:val="28"/>
        </w:rPr>
        <w:t>И.А. Савина</w:t>
      </w:r>
    </w:p>
    <w:p w:rsidR="009D53EC" w:rsidRPr="00B84E7B" w:rsidRDefault="009D53EC" w:rsidP="009D53EC">
      <w:pPr>
        <w:ind w:right="-1"/>
        <w:rPr>
          <w:sz w:val="28"/>
          <w:szCs w:val="28"/>
          <w:highlight w:val="yellow"/>
        </w:rPr>
        <w:sectPr w:rsidR="009D53EC" w:rsidRPr="00B84E7B" w:rsidSect="00B84E7B">
          <w:headerReference w:type="even" r:id="rId10"/>
          <w:headerReference w:type="default" r:id="rId11"/>
          <w:type w:val="continuous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21FC6" w:rsidRPr="00B84E7B" w:rsidRDefault="00B634B4" w:rsidP="00121FC6">
      <w:pPr>
        <w:pStyle w:val="ConsPlusNormal"/>
        <w:jc w:val="both"/>
        <w:rPr>
          <w:rFonts w:ascii="Times New Roman" w:hAnsi="Times New Roman" w:cs="Times New Roman"/>
          <w:sz w:val="2"/>
          <w:szCs w:val="28"/>
          <w:highlight w:val="yellow"/>
        </w:rPr>
      </w:pPr>
      <w:r w:rsidRPr="00B84E7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a8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06BCF" w:rsidRPr="003016AB" w:rsidTr="002769A2">
        <w:tc>
          <w:tcPr>
            <w:tcW w:w="4252" w:type="dxa"/>
          </w:tcPr>
          <w:p w:rsidR="00F06BCF" w:rsidRPr="003016AB" w:rsidRDefault="00F06BCF" w:rsidP="003016AB">
            <w:pPr>
              <w:pStyle w:val="ConsPlusNormal"/>
              <w:ind w:left="175" w:firstLine="0"/>
              <w:outlineLvl w:val="0"/>
              <w:rPr>
                <w:rFonts w:ascii="Times New Roman" w:hAnsi="Times New Roman" w:cs="Times New Roman"/>
                <w:sz w:val="28"/>
              </w:rPr>
            </w:pPr>
            <w:r w:rsidRPr="003016AB">
              <w:rPr>
                <w:rFonts w:ascii="Times New Roman" w:hAnsi="Times New Roman" w:cs="Times New Roman"/>
                <w:sz w:val="28"/>
              </w:rPr>
              <w:lastRenderedPageBreak/>
              <w:t>Приложение № 1</w:t>
            </w:r>
          </w:p>
          <w:p w:rsidR="00F06BCF" w:rsidRPr="003016AB" w:rsidRDefault="00F06BCF" w:rsidP="003016AB">
            <w:pPr>
              <w:pStyle w:val="ConsPlusNormal"/>
              <w:ind w:left="175" w:firstLine="0"/>
              <w:rPr>
                <w:rFonts w:ascii="Times New Roman" w:hAnsi="Times New Roman" w:cs="Times New Roman"/>
                <w:sz w:val="28"/>
              </w:rPr>
            </w:pPr>
            <w:r w:rsidRPr="003016AB"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r w:rsidR="003016AB" w:rsidRPr="003016AB">
              <w:rPr>
                <w:rFonts w:ascii="Times New Roman" w:hAnsi="Times New Roman" w:cs="Times New Roman"/>
                <w:sz w:val="28"/>
              </w:rPr>
              <w:t>Министерства</w:t>
            </w:r>
            <w:r w:rsidRPr="003016AB">
              <w:rPr>
                <w:rFonts w:ascii="Times New Roman" w:hAnsi="Times New Roman" w:cs="Times New Roman"/>
                <w:sz w:val="28"/>
              </w:rPr>
              <w:t xml:space="preserve"> финансов Смоленской области</w:t>
            </w:r>
          </w:p>
          <w:p w:rsidR="00F06BCF" w:rsidRPr="003016AB" w:rsidRDefault="00A613D4" w:rsidP="00D06E69">
            <w:pPr>
              <w:pStyle w:val="ConsPlusNormal"/>
              <w:ind w:left="175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00025</wp:posOffset>
                      </wp:positionV>
                      <wp:extent cx="65722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4698C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15.75pt" to="186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K74gEAANgDAAAOAAAAZHJzL2Uyb0RvYy54bWysU82O0zAQviPxDpbvNGlXu6C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434</wp:posOffset>
                      </wp:positionH>
                      <wp:positionV relativeFrom="paragraph">
                        <wp:posOffset>200025</wp:posOffset>
                      </wp:positionV>
                      <wp:extent cx="11525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F733E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5.75pt" to="114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" strokecolor="black [3040]"/>
                  </w:pict>
                </mc:Fallback>
              </mc:AlternateContent>
            </w:r>
            <w:r w:rsidR="00D2169E" w:rsidRPr="003016AB">
              <w:rPr>
                <w:rFonts w:ascii="Times New Roman" w:hAnsi="Times New Roman" w:cs="Times New Roman"/>
                <w:sz w:val="28"/>
              </w:rPr>
              <w:t>от</w:t>
            </w:r>
            <w:r w:rsidR="00711837" w:rsidRPr="003016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6E69">
              <w:rPr>
                <w:rFonts w:ascii="Times New Roman" w:hAnsi="Times New Roman" w:cs="Times New Roman"/>
                <w:sz w:val="28"/>
              </w:rPr>
              <w:t xml:space="preserve">     13.01.2026</w:t>
            </w:r>
            <w:r w:rsidR="00185B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1837" w:rsidRPr="003016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6E69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D2169E" w:rsidRPr="003016AB">
              <w:rPr>
                <w:rFonts w:ascii="Times New Roman" w:hAnsi="Times New Roman" w:cs="Times New Roman"/>
                <w:sz w:val="28"/>
              </w:rPr>
              <w:t>№</w:t>
            </w:r>
            <w:r w:rsidR="00711837" w:rsidRPr="003016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6E69">
              <w:rPr>
                <w:rFonts w:ascii="Times New Roman" w:hAnsi="Times New Roman" w:cs="Times New Roman"/>
                <w:sz w:val="28"/>
              </w:rPr>
              <w:t xml:space="preserve">  05</w:t>
            </w:r>
          </w:p>
        </w:tc>
      </w:tr>
    </w:tbl>
    <w:p w:rsidR="00F06BCF" w:rsidRPr="003016AB" w:rsidRDefault="00F06BCF" w:rsidP="00F06BCF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06BCF" w:rsidRPr="003016AB" w:rsidRDefault="00F06BCF" w:rsidP="003016AB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3016AB">
        <w:rPr>
          <w:rFonts w:ascii="Times New Roman" w:hAnsi="Times New Roman" w:cs="Times New Roman"/>
          <w:sz w:val="28"/>
          <w:szCs w:val="28"/>
        </w:rPr>
        <w:t>Форма</w:t>
      </w:r>
    </w:p>
    <w:p w:rsidR="00F06BCF" w:rsidRPr="00B84E7B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6BCF" w:rsidRPr="003016AB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CF" w:rsidRPr="003016AB" w:rsidRDefault="00F06BCF" w:rsidP="00F06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16AB">
        <w:rPr>
          <w:rFonts w:ascii="Times New Roman" w:hAnsi="Times New Roman" w:cs="Times New Roman"/>
          <w:b/>
          <w:sz w:val="28"/>
          <w:szCs w:val="28"/>
        </w:rPr>
        <w:t>СОГЛАШЕНИЕ №</w:t>
      </w:r>
      <w:r w:rsidRPr="003016AB">
        <w:rPr>
          <w:rFonts w:ascii="Times New Roman" w:hAnsi="Times New Roman" w:cs="Times New Roman"/>
          <w:sz w:val="28"/>
          <w:szCs w:val="28"/>
        </w:rPr>
        <w:t xml:space="preserve"> ____,</w:t>
      </w:r>
    </w:p>
    <w:p w:rsidR="00F06BCF" w:rsidRPr="003016AB" w:rsidRDefault="00907AAE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AB">
        <w:rPr>
          <w:rFonts w:ascii="Times New Roman" w:hAnsi="Times New Roman" w:cs="Times New Roman"/>
          <w:b/>
          <w:sz w:val="28"/>
          <w:szCs w:val="28"/>
        </w:rPr>
        <w:t>к</w:t>
      </w:r>
      <w:r w:rsidR="006E6F07" w:rsidRPr="003016AB">
        <w:rPr>
          <w:rFonts w:ascii="Times New Roman" w:hAnsi="Times New Roman" w:cs="Times New Roman"/>
          <w:b/>
          <w:sz w:val="28"/>
          <w:szCs w:val="28"/>
        </w:rPr>
        <w:t>оторое</w:t>
      </w:r>
      <w:r w:rsidRPr="0030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предусматрива</w:t>
      </w:r>
      <w:r w:rsidR="006E6F07" w:rsidRPr="003016AB">
        <w:rPr>
          <w:rFonts w:ascii="Times New Roman" w:hAnsi="Times New Roman" w:cs="Times New Roman"/>
          <w:b/>
          <w:sz w:val="28"/>
          <w:szCs w:val="28"/>
        </w:rPr>
        <w:t xml:space="preserve">ет </w:t>
      </w:r>
      <w:r w:rsidR="000A3E6C" w:rsidRPr="003016AB">
        <w:rPr>
          <w:rFonts w:ascii="Times New Roman" w:hAnsi="Times New Roman" w:cs="Times New Roman"/>
          <w:b/>
          <w:sz w:val="28"/>
          <w:szCs w:val="28"/>
        </w:rPr>
        <w:t xml:space="preserve">меры по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социально-экономическо</w:t>
      </w:r>
      <w:r w:rsidR="000A3E6C" w:rsidRPr="003016AB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развити</w:t>
      </w:r>
      <w:r w:rsidR="000A3E6C" w:rsidRPr="003016AB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и оздоровлени</w:t>
      </w:r>
      <w:r w:rsidR="000A3E6C" w:rsidRPr="003016AB">
        <w:rPr>
          <w:rFonts w:ascii="Times New Roman" w:hAnsi="Times New Roman" w:cs="Times New Roman"/>
          <w:b/>
          <w:sz w:val="28"/>
          <w:szCs w:val="28"/>
        </w:rPr>
        <w:t>ю</w:t>
      </w:r>
      <w:r w:rsidR="00FC5E3F" w:rsidRPr="0030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муниципальных финансов</w:t>
      </w:r>
      <w:r w:rsidR="00FC5E3F" w:rsidRPr="0030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муниципального образования ____________________________________________________</w:t>
      </w:r>
    </w:p>
    <w:p w:rsidR="00F06BCF" w:rsidRPr="003016AB" w:rsidRDefault="00F06BCF" w:rsidP="00F06BC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016AB">
        <w:rPr>
          <w:rFonts w:ascii="Times New Roman" w:hAnsi="Times New Roman" w:cs="Times New Roman"/>
          <w:b/>
        </w:rPr>
        <w:t>(наименование муниципального образования Смоленской области)</w:t>
      </w:r>
    </w:p>
    <w:p w:rsidR="00F06BCF" w:rsidRPr="00B84E7B" w:rsidRDefault="00F06BCF" w:rsidP="00F06BCF">
      <w:pPr>
        <w:pStyle w:val="ConsPlusNonformat"/>
        <w:rPr>
          <w:rFonts w:ascii="Times New Roman" w:hAnsi="Times New Roman" w:cs="Times New Roman"/>
          <w:sz w:val="28"/>
          <w:highlight w:val="yellow"/>
        </w:rPr>
      </w:pPr>
    </w:p>
    <w:p w:rsidR="00F06BCF" w:rsidRPr="003016AB" w:rsidRDefault="00F06BCF" w:rsidP="00F06B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16AB">
        <w:rPr>
          <w:rFonts w:ascii="Times New Roman" w:hAnsi="Times New Roman" w:cs="Times New Roman"/>
          <w:sz w:val="28"/>
          <w:szCs w:val="28"/>
        </w:rPr>
        <w:t>г. Смоленск</w:t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="008136D9" w:rsidRPr="003016A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8136D9" w:rsidRPr="003016AB">
        <w:rPr>
          <w:rFonts w:ascii="Times New Roman" w:hAnsi="Times New Roman" w:cs="Times New Roman"/>
          <w:sz w:val="28"/>
          <w:szCs w:val="28"/>
        </w:rPr>
        <w:t xml:space="preserve">   </w:t>
      </w:r>
      <w:r w:rsidRPr="003016A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016AB">
        <w:rPr>
          <w:rFonts w:ascii="Times New Roman" w:hAnsi="Times New Roman" w:cs="Times New Roman"/>
          <w:sz w:val="28"/>
          <w:szCs w:val="28"/>
        </w:rPr>
        <w:t>__» ________ 202</w:t>
      </w:r>
      <w:r w:rsidR="00185B73">
        <w:rPr>
          <w:rFonts w:ascii="Times New Roman" w:hAnsi="Times New Roman" w:cs="Times New Roman"/>
          <w:sz w:val="28"/>
          <w:szCs w:val="28"/>
        </w:rPr>
        <w:t>6</w:t>
      </w:r>
      <w:r w:rsidRPr="003016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6BCF" w:rsidRPr="00B84E7B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F06BCF" w:rsidRPr="00957D69" w:rsidRDefault="003016AB" w:rsidP="00F06BC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016AB">
        <w:rPr>
          <w:rFonts w:ascii="Times New Roman" w:hAnsi="Times New Roman" w:cs="Times New Roman"/>
          <w:sz w:val="28"/>
          <w:szCs w:val="28"/>
        </w:rPr>
        <w:t>Министерство</w:t>
      </w:r>
      <w:r w:rsidR="00F06BCF" w:rsidRPr="003016AB">
        <w:rPr>
          <w:rFonts w:ascii="Times New Roman" w:hAnsi="Times New Roman" w:cs="Times New Roman"/>
          <w:sz w:val="28"/>
          <w:szCs w:val="28"/>
        </w:rPr>
        <w:t xml:space="preserve"> финансов Смоленской области, именуем</w:t>
      </w:r>
      <w:r w:rsidRPr="003016AB">
        <w:rPr>
          <w:rFonts w:ascii="Times New Roman" w:hAnsi="Times New Roman" w:cs="Times New Roman"/>
          <w:sz w:val="28"/>
          <w:szCs w:val="28"/>
        </w:rPr>
        <w:t>ое</w:t>
      </w:r>
      <w:r w:rsidR="00F06BCF" w:rsidRPr="003016AB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3016AB">
        <w:rPr>
          <w:rFonts w:ascii="Times New Roman" w:hAnsi="Times New Roman" w:cs="Times New Roman"/>
          <w:sz w:val="28"/>
          <w:szCs w:val="28"/>
        </w:rPr>
        <w:t>Министерство</w:t>
      </w:r>
      <w:r w:rsidR="00F06BCF" w:rsidRPr="003016A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3016AB">
        <w:rPr>
          <w:rFonts w:ascii="Times New Roman" w:hAnsi="Times New Roman" w:cs="Times New Roman"/>
          <w:sz w:val="28"/>
          <w:szCs w:val="28"/>
        </w:rPr>
        <w:t>з</w:t>
      </w:r>
      <w:r w:rsidR="00630D02" w:rsidRPr="003016AB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EB6266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630D02" w:rsidRPr="00957D69">
        <w:rPr>
          <w:rFonts w:ascii="Times New Roman" w:hAnsi="Times New Roman" w:cs="Times New Roman"/>
          <w:sz w:val="28"/>
          <w:szCs w:val="28"/>
        </w:rPr>
        <w:t xml:space="preserve"> Смоленской области -</w:t>
      </w:r>
      <w:r w:rsidRPr="00957D69">
        <w:rPr>
          <w:rFonts w:ascii="Times New Roman" w:hAnsi="Times New Roman" w:cs="Times New Roman"/>
          <w:sz w:val="28"/>
          <w:szCs w:val="28"/>
        </w:rPr>
        <w:t xml:space="preserve"> </w:t>
      </w:r>
      <w:r w:rsidRPr="00957D69">
        <w:rPr>
          <w:rFonts w:ascii="Times New Roman" w:hAnsi="Times New Roman" w:cs="Times New Roman"/>
          <w:sz w:val="28"/>
          <w:szCs w:val="24"/>
        </w:rPr>
        <w:t>министра</w:t>
      </w:r>
      <w:r w:rsidR="00F06BCF" w:rsidRPr="00957D69">
        <w:rPr>
          <w:rFonts w:ascii="Times New Roman" w:hAnsi="Times New Roman" w:cs="Times New Roman"/>
          <w:sz w:val="28"/>
          <w:szCs w:val="24"/>
        </w:rPr>
        <w:t xml:space="preserve"> </w:t>
      </w:r>
      <w:r w:rsidRPr="00957D69">
        <w:rPr>
          <w:rFonts w:ascii="Times New Roman" w:hAnsi="Times New Roman" w:cs="Times New Roman"/>
          <w:sz w:val="28"/>
          <w:szCs w:val="24"/>
        </w:rPr>
        <w:t>финансов Смоленской области</w:t>
      </w:r>
      <w:r w:rsidR="003D6E76">
        <w:rPr>
          <w:rFonts w:ascii="Times New Roman" w:hAnsi="Times New Roman" w:cs="Times New Roman"/>
          <w:sz w:val="28"/>
          <w:szCs w:val="24"/>
        </w:rPr>
        <w:t xml:space="preserve"> </w:t>
      </w:r>
      <w:r w:rsidR="003D6E76">
        <w:rPr>
          <w:rFonts w:ascii="Times New Roman" w:hAnsi="Times New Roman" w:cs="Times New Roman"/>
          <w:sz w:val="28"/>
          <w:szCs w:val="28"/>
        </w:rPr>
        <w:t xml:space="preserve">И.А. </w:t>
      </w:r>
      <w:r w:rsidR="00F06BCF" w:rsidRPr="00957D69">
        <w:rPr>
          <w:rFonts w:ascii="Times New Roman" w:hAnsi="Times New Roman" w:cs="Times New Roman"/>
          <w:sz w:val="28"/>
          <w:szCs w:val="28"/>
        </w:rPr>
        <w:t xml:space="preserve">Савиной, </w:t>
      </w:r>
      <w:r w:rsidR="00F06BCF" w:rsidRPr="00957D69">
        <w:rPr>
          <w:rFonts w:ascii="Times New Roman" w:hAnsi="Times New Roman"/>
          <w:sz w:val="28"/>
          <w:szCs w:val="28"/>
        </w:rPr>
        <w:t xml:space="preserve">действующего на основании Положения о </w:t>
      </w:r>
      <w:r w:rsidRPr="00957D69">
        <w:rPr>
          <w:rFonts w:ascii="Times New Roman" w:hAnsi="Times New Roman"/>
          <w:sz w:val="28"/>
          <w:szCs w:val="28"/>
        </w:rPr>
        <w:t>Министерстве</w:t>
      </w:r>
      <w:r w:rsidR="00F06BCF" w:rsidRPr="00957D69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947A17">
        <w:rPr>
          <w:rFonts w:ascii="Times New Roman" w:hAnsi="Times New Roman"/>
          <w:sz w:val="28"/>
          <w:szCs w:val="28"/>
        </w:rPr>
        <w:t>Правительства</w:t>
      </w:r>
      <w:r w:rsidR="00F06BCF" w:rsidRPr="00957D69">
        <w:rPr>
          <w:rFonts w:ascii="Times New Roman" w:hAnsi="Times New Roman"/>
          <w:sz w:val="28"/>
          <w:szCs w:val="28"/>
        </w:rPr>
        <w:t xml:space="preserve"> Смоленской области от 1</w:t>
      </w:r>
      <w:r w:rsidR="00957D69" w:rsidRPr="00957D69">
        <w:rPr>
          <w:rFonts w:ascii="Times New Roman" w:hAnsi="Times New Roman"/>
          <w:sz w:val="28"/>
          <w:szCs w:val="28"/>
        </w:rPr>
        <w:t>0</w:t>
      </w:r>
      <w:r w:rsidR="00F06BCF" w:rsidRPr="00957D69">
        <w:rPr>
          <w:rFonts w:ascii="Times New Roman" w:hAnsi="Times New Roman"/>
          <w:sz w:val="28"/>
          <w:szCs w:val="28"/>
        </w:rPr>
        <w:t>.</w:t>
      </w:r>
      <w:r w:rsidR="00957D69" w:rsidRPr="00957D69">
        <w:rPr>
          <w:rFonts w:ascii="Times New Roman" w:hAnsi="Times New Roman"/>
          <w:sz w:val="28"/>
          <w:szCs w:val="28"/>
        </w:rPr>
        <w:t>10</w:t>
      </w:r>
      <w:r w:rsidR="00F06BCF" w:rsidRPr="00957D69">
        <w:rPr>
          <w:rFonts w:ascii="Times New Roman" w:hAnsi="Times New Roman"/>
          <w:sz w:val="28"/>
          <w:szCs w:val="28"/>
        </w:rPr>
        <w:t>.20</w:t>
      </w:r>
      <w:r w:rsidR="00957D69" w:rsidRPr="00957D69">
        <w:rPr>
          <w:rFonts w:ascii="Times New Roman" w:hAnsi="Times New Roman"/>
          <w:sz w:val="28"/>
          <w:szCs w:val="28"/>
        </w:rPr>
        <w:t>23</w:t>
      </w:r>
      <w:r w:rsidR="00F06BCF" w:rsidRPr="00957D69">
        <w:rPr>
          <w:rFonts w:ascii="Times New Roman" w:hAnsi="Times New Roman"/>
          <w:sz w:val="28"/>
          <w:szCs w:val="28"/>
        </w:rPr>
        <w:t xml:space="preserve"> № </w:t>
      </w:r>
      <w:r w:rsidR="00957D69" w:rsidRPr="00957D69">
        <w:rPr>
          <w:rFonts w:ascii="Times New Roman" w:hAnsi="Times New Roman"/>
          <w:sz w:val="28"/>
          <w:szCs w:val="28"/>
        </w:rPr>
        <w:t>11</w:t>
      </w:r>
      <w:r w:rsidR="00F06BCF" w:rsidRPr="00957D69">
        <w:rPr>
          <w:rFonts w:ascii="Times New Roman" w:hAnsi="Times New Roman" w:cs="Times New Roman"/>
          <w:sz w:val="28"/>
          <w:szCs w:val="28"/>
        </w:rPr>
        <w:t>,</w:t>
      </w:r>
      <w:r w:rsidR="008136D9" w:rsidRPr="00957D69">
        <w:rPr>
          <w:rFonts w:ascii="Times New Roman" w:hAnsi="Times New Roman" w:cs="Times New Roman"/>
          <w:sz w:val="28"/>
          <w:szCs w:val="28"/>
        </w:rPr>
        <w:t xml:space="preserve"> </w:t>
      </w:r>
      <w:r w:rsidR="00F06BCF" w:rsidRPr="00957D69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AA3D7F" w:rsidRPr="00957D6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F06BCF" w:rsidRPr="00957D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06BCF" w:rsidRPr="00957D69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7D69">
        <w:rPr>
          <w:rFonts w:ascii="Times New Roman" w:hAnsi="Times New Roman" w:cs="Times New Roman"/>
          <w:sz w:val="18"/>
          <w:szCs w:val="18"/>
        </w:rPr>
        <w:t xml:space="preserve">   </w:t>
      </w:r>
      <w:r w:rsidR="008136D9" w:rsidRPr="00957D6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957D69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образования Смоленской области)</w:t>
      </w:r>
    </w:p>
    <w:p w:rsidR="00F06BCF" w:rsidRPr="00D94536" w:rsidRDefault="00F06BCF" w:rsidP="00F06BCF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D94536">
        <w:rPr>
          <w:rFonts w:ascii="Times New Roman" w:hAnsi="Times New Roman" w:cs="Times New Roman"/>
          <w:sz w:val="28"/>
          <w:szCs w:val="28"/>
        </w:rPr>
        <w:t>являющегося получателем в 202</w:t>
      </w:r>
      <w:r w:rsidR="00185B73">
        <w:rPr>
          <w:rFonts w:ascii="Times New Roman" w:hAnsi="Times New Roman" w:cs="Times New Roman"/>
          <w:sz w:val="28"/>
          <w:szCs w:val="28"/>
        </w:rPr>
        <w:t>6</w:t>
      </w:r>
      <w:r w:rsidRPr="00D945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FC5E3F" w:rsidRPr="00D94536">
        <w:rPr>
          <w:rFonts w:ascii="Times New Roman" w:hAnsi="Times New Roman" w:cs="Times New Roman"/>
          <w:sz w:val="28"/>
          <w:szCs w:val="28"/>
        </w:rPr>
        <w:t xml:space="preserve"> </w:t>
      </w:r>
      <w:r w:rsidRPr="00D94536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муниципальных </w:t>
      </w:r>
      <w:r w:rsidR="004B2669">
        <w:rPr>
          <w:rFonts w:ascii="Times New Roman" w:hAnsi="Times New Roman" w:cs="Times New Roman"/>
          <w:sz w:val="28"/>
          <w:szCs w:val="28"/>
        </w:rPr>
        <w:t>округов, городских округов</w:t>
      </w:r>
      <w:r w:rsidRPr="00D94536">
        <w:rPr>
          <w:rFonts w:ascii="Times New Roman" w:hAnsi="Times New Roman" w:cs="Times New Roman"/>
          <w:sz w:val="28"/>
          <w:szCs w:val="28"/>
        </w:rPr>
        <w:t xml:space="preserve">, </w:t>
      </w:r>
      <w:r w:rsidRPr="00D94536">
        <w:rPr>
          <w:rFonts w:ascii="Times New Roman" w:hAnsi="Times New Roman" w:cs="Times New Roman"/>
          <w:sz w:val="28"/>
        </w:rPr>
        <w:t>именуемый в дальнейшем Получатель, в лице ______________________________________</w:t>
      </w:r>
      <w:proofErr w:type="gramStart"/>
      <w:r w:rsidRPr="00D94536">
        <w:rPr>
          <w:rFonts w:ascii="Times New Roman" w:hAnsi="Times New Roman" w:cs="Times New Roman"/>
          <w:sz w:val="28"/>
        </w:rPr>
        <w:t>_,</w:t>
      </w:r>
      <w:r w:rsidRPr="00D94536">
        <w:rPr>
          <w:rFonts w:ascii="Times New Roman" w:hAnsi="Times New Roman" w:cs="Times New Roman"/>
          <w:sz w:val="28"/>
        </w:rPr>
        <w:br/>
      </w:r>
      <w:r w:rsidR="008136D9" w:rsidRPr="00D94536">
        <w:rPr>
          <w:rFonts w:ascii="Times New Roman" w:hAnsi="Times New Roman" w:cs="Times New Roman"/>
          <w:sz w:val="18"/>
          <w:szCs w:val="12"/>
        </w:rPr>
        <w:t xml:space="preserve">   </w:t>
      </w:r>
      <w:proofErr w:type="gramEnd"/>
      <w:r w:rsidR="008136D9" w:rsidRPr="00D94536">
        <w:rPr>
          <w:rFonts w:ascii="Times New Roman" w:hAnsi="Times New Roman" w:cs="Times New Roman"/>
          <w:sz w:val="18"/>
          <w:szCs w:val="12"/>
        </w:rPr>
        <w:t xml:space="preserve">                                                                                                         </w:t>
      </w:r>
      <w:r w:rsidRPr="00D94536">
        <w:rPr>
          <w:rFonts w:ascii="Times New Roman" w:hAnsi="Times New Roman" w:cs="Times New Roman"/>
          <w:sz w:val="18"/>
          <w:szCs w:val="12"/>
        </w:rPr>
        <w:t xml:space="preserve">(инициалы, фамилия </w:t>
      </w:r>
      <w:r w:rsidR="00AA3D7F" w:rsidRPr="00D94536">
        <w:rPr>
          <w:rFonts w:ascii="Times New Roman" w:hAnsi="Times New Roman" w:cs="Times New Roman"/>
          <w:sz w:val="18"/>
          <w:szCs w:val="12"/>
        </w:rPr>
        <w:t>Главы</w:t>
      </w:r>
      <w:r w:rsidR="007E56F2" w:rsidRPr="00D94536">
        <w:rPr>
          <w:rFonts w:ascii="Times New Roman" w:hAnsi="Times New Roman" w:cs="Times New Roman"/>
          <w:sz w:val="18"/>
          <w:szCs w:val="12"/>
        </w:rPr>
        <w:t xml:space="preserve"> муниципального образования</w:t>
      </w:r>
      <w:r w:rsidRPr="00D94536">
        <w:rPr>
          <w:rFonts w:ascii="Times New Roman" w:hAnsi="Times New Roman" w:cs="Times New Roman"/>
          <w:sz w:val="18"/>
          <w:szCs w:val="12"/>
        </w:rPr>
        <w:t>)</w:t>
      </w:r>
    </w:p>
    <w:p w:rsidR="00B571E4" w:rsidRPr="00EE3C2D" w:rsidRDefault="00F06BCF" w:rsidP="00B571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4536">
        <w:rPr>
          <w:rFonts w:ascii="Times New Roman" w:hAnsi="Times New Roman" w:cs="Times New Roman"/>
          <w:sz w:val="28"/>
          <w:szCs w:val="28"/>
        </w:rPr>
        <w:t>действующий на основании Устава муниципального образования</w:t>
      </w:r>
      <w:r w:rsidR="00B571E4" w:rsidRPr="00D94536">
        <w:rPr>
          <w:rFonts w:ascii="Times New Roman" w:hAnsi="Times New Roman" w:cs="Times New Roman"/>
          <w:sz w:val="28"/>
          <w:szCs w:val="28"/>
        </w:rPr>
        <w:t xml:space="preserve"> </w:t>
      </w:r>
      <w:r w:rsidR="00B571E4" w:rsidRPr="00EE3C2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proofErr w:type="gramStart"/>
      <w:r w:rsidR="00B571E4" w:rsidRPr="00EE3C2D">
        <w:rPr>
          <w:rFonts w:ascii="Times New Roman" w:hAnsi="Times New Roman" w:cs="Times New Roman"/>
          <w:sz w:val="28"/>
          <w:szCs w:val="28"/>
        </w:rPr>
        <w:t>_</w:t>
      </w:r>
      <w:r w:rsidR="005F2B8D" w:rsidRPr="00EE3C2D">
        <w:rPr>
          <w:rFonts w:ascii="Times New Roman" w:hAnsi="Times New Roman" w:cs="Times New Roman"/>
          <w:sz w:val="28"/>
          <w:szCs w:val="28"/>
        </w:rPr>
        <w:t>,</w:t>
      </w:r>
      <w:r w:rsidR="00B571E4" w:rsidRPr="00EE3C2D">
        <w:rPr>
          <w:rFonts w:ascii="Times New Roman" w:hAnsi="Times New Roman" w:cs="Times New Roman"/>
          <w:sz w:val="28"/>
          <w:szCs w:val="28"/>
        </w:rPr>
        <w:br/>
      </w:r>
      <w:r w:rsidR="008136D9" w:rsidRPr="00EE3C2D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8136D9" w:rsidRPr="00EE3C2D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B571E4" w:rsidRPr="00EE3C2D">
        <w:rPr>
          <w:rFonts w:ascii="Times New Roman" w:hAnsi="Times New Roman" w:cs="Times New Roman"/>
          <w:sz w:val="18"/>
          <w:szCs w:val="18"/>
        </w:rPr>
        <w:t xml:space="preserve">    (наименование муниципального образования Смоленской области)</w:t>
      </w:r>
    </w:p>
    <w:p w:rsidR="00F06BCF" w:rsidRPr="00D94536" w:rsidRDefault="00F06BCF" w:rsidP="00F06B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C2D">
        <w:rPr>
          <w:rFonts w:ascii="Times New Roman" w:hAnsi="Times New Roman" w:cs="Times New Roman"/>
          <w:sz w:val="28"/>
          <w:szCs w:val="28"/>
        </w:rPr>
        <w:t>с другой стороны</w:t>
      </w:r>
      <w:r w:rsidRPr="008D5899">
        <w:rPr>
          <w:rFonts w:ascii="Times New Roman" w:hAnsi="Times New Roman" w:cs="Times New Roman"/>
          <w:sz w:val="28"/>
          <w:szCs w:val="28"/>
        </w:rPr>
        <w:t xml:space="preserve">, вместе именуемые стороны, </w:t>
      </w:r>
      <w:r w:rsidR="00EB3662" w:rsidRPr="008D5899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9D53EC" w:rsidRPr="008D5899">
        <w:rPr>
          <w:rFonts w:ascii="Times New Roman" w:hAnsi="Times New Roman" w:cs="Times New Roman"/>
          <w:sz w:val="28"/>
          <w:szCs w:val="28"/>
        </w:rPr>
        <w:t> </w:t>
      </w:r>
      <w:r w:rsidR="00EB3662" w:rsidRPr="008D5899">
        <w:rPr>
          <w:rFonts w:ascii="Times New Roman" w:hAnsi="Times New Roman" w:cs="Times New Roman"/>
          <w:sz w:val="28"/>
          <w:szCs w:val="28"/>
        </w:rPr>
        <w:t>138</w:t>
      </w:r>
      <w:r w:rsidR="00EC19BA" w:rsidRPr="008D5899">
        <w:rPr>
          <w:rFonts w:ascii="Times New Roman" w:hAnsi="Times New Roman" w:cs="Times New Roman"/>
          <w:sz w:val="28"/>
          <w:szCs w:val="28"/>
        </w:rPr>
        <w:t> </w:t>
      </w:r>
      <w:r w:rsidR="00EB3662" w:rsidRPr="008D589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3B7178" w:rsidRPr="008D5899">
        <w:rPr>
          <w:rFonts w:ascii="Times New Roman" w:hAnsi="Times New Roman" w:cs="Times New Roman"/>
          <w:sz w:val="28"/>
          <w:szCs w:val="28"/>
        </w:rPr>
        <w:t>Р</w:t>
      </w:r>
      <w:r w:rsidR="00EB3662" w:rsidRPr="008D5899">
        <w:rPr>
          <w:rFonts w:ascii="Times New Roman" w:hAnsi="Times New Roman" w:cs="Times New Roman"/>
          <w:sz w:val="28"/>
          <w:szCs w:val="28"/>
        </w:rPr>
        <w:t xml:space="preserve">оссийской Федерации и постановлением </w:t>
      </w:r>
      <w:r w:rsidR="00D94536" w:rsidRPr="008D5899">
        <w:rPr>
          <w:rFonts w:ascii="Times New Roman" w:hAnsi="Times New Roman" w:cs="Times New Roman"/>
          <w:sz w:val="28"/>
          <w:szCs w:val="28"/>
        </w:rPr>
        <w:t>Правительства</w:t>
      </w:r>
      <w:r w:rsidR="00EB3662" w:rsidRPr="008D5899">
        <w:rPr>
          <w:rFonts w:ascii="Times New Roman" w:hAnsi="Times New Roman" w:cs="Times New Roman"/>
          <w:sz w:val="28"/>
          <w:szCs w:val="28"/>
        </w:rPr>
        <w:t xml:space="preserve"> </w:t>
      </w:r>
      <w:r w:rsidR="000E4774" w:rsidRPr="008D5899">
        <w:rPr>
          <w:rFonts w:ascii="Times New Roman" w:hAnsi="Times New Roman" w:cs="Times New Roman"/>
          <w:sz w:val="28"/>
          <w:szCs w:val="28"/>
        </w:rPr>
        <w:t>Смоленской области от</w:t>
      </w:r>
      <w:r w:rsidR="008136D9" w:rsidRPr="008D5899">
        <w:rPr>
          <w:rFonts w:ascii="Times New Roman" w:hAnsi="Times New Roman" w:cs="Times New Roman"/>
          <w:sz w:val="28"/>
          <w:szCs w:val="28"/>
        </w:rPr>
        <w:t xml:space="preserve"> </w:t>
      </w:r>
      <w:r w:rsidR="008D589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24</w:t>
      </w:r>
      <w:r w:rsidR="00B61304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E3C2D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12</w:t>
      </w:r>
      <w:r w:rsidR="00B61304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8D589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B61304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8136D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D589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840</w:t>
      </w:r>
      <w:r w:rsidR="008136D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E4774" w:rsidRPr="008D5899">
        <w:rPr>
          <w:rFonts w:ascii="Times New Roman" w:hAnsi="Times New Roman" w:cs="Times New Roman"/>
          <w:sz w:val="28"/>
          <w:szCs w:val="28"/>
        </w:rPr>
        <w:t>«О</w:t>
      </w:r>
      <w:r w:rsidR="00CF4DCF" w:rsidRPr="008D589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E4774" w:rsidRPr="008D5899">
        <w:rPr>
          <w:rFonts w:ascii="Times New Roman" w:hAnsi="Times New Roman" w:cs="Times New Roman"/>
          <w:sz w:val="28"/>
          <w:szCs w:val="28"/>
        </w:rPr>
        <w:t>Порядк</w:t>
      </w:r>
      <w:r w:rsidR="00CF4DCF" w:rsidRPr="008D5899">
        <w:rPr>
          <w:rFonts w:ascii="Times New Roman" w:hAnsi="Times New Roman" w:cs="Times New Roman"/>
          <w:sz w:val="28"/>
          <w:szCs w:val="28"/>
        </w:rPr>
        <w:t>а</w:t>
      </w:r>
      <w:r w:rsidR="000E4774" w:rsidRPr="008D5899">
        <w:rPr>
          <w:rFonts w:ascii="Times New Roman" w:hAnsi="Times New Roman" w:cs="Times New Roman"/>
          <w:sz w:val="28"/>
          <w:szCs w:val="28"/>
        </w:rPr>
        <w:t xml:space="preserve"> заключения в 202</w:t>
      </w:r>
      <w:r w:rsidR="00185B73" w:rsidRPr="008D5899">
        <w:rPr>
          <w:rFonts w:ascii="Times New Roman" w:hAnsi="Times New Roman" w:cs="Times New Roman"/>
          <w:sz w:val="28"/>
          <w:szCs w:val="28"/>
        </w:rPr>
        <w:t>6</w:t>
      </w:r>
      <w:r w:rsidR="000E4774" w:rsidRPr="008D5899">
        <w:rPr>
          <w:rFonts w:ascii="Times New Roman" w:hAnsi="Times New Roman" w:cs="Times New Roman"/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муниципальных образований Смоленской области» </w:t>
      </w:r>
      <w:r w:rsidRPr="008D5899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06BCF" w:rsidRPr="00B84E7B" w:rsidRDefault="00F06BCF" w:rsidP="00F06B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F06BCF" w:rsidRPr="0003308E" w:rsidRDefault="00F06BCF" w:rsidP="00F06BCF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8E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F06BCF" w:rsidRPr="0003308E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CF" w:rsidRPr="0003308E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8E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существление в </w:t>
      </w:r>
      <w:r w:rsidRPr="0003308E">
        <w:rPr>
          <w:rFonts w:ascii="Times New Roman" w:hAnsi="Times New Roman" w:cs="Times New Roman"/>
          <w:sz w:val="28"/>
          <w:szCs w:val="28"/>
        </w:rPr>
        <w:br/>
        <w:t>202</w:t>
      </w:r>
      <w:r w:rsidR="00185B73">
        <w:rPr>
          <w:rFonts w:ascii="Times New Roman" w:hAnsi="Times New Roman" w:cs="Times New Roman"/>
          <w:sz w:val="28"/>
          <w:szCs w:val="28"/>
        </w:rPr>
        <w:t>6</w:t>
      </w:r>
      <w:r w:rsidR="00907AAE" w:rsidRPr="0003308E">
        <w:rPr>
          <w:rFonts w:ascii="Times New Roman" w:hAnsi="Times New Roman" w:cs="Times New Roman"/>
          <w:sz w:val="28"/>
          <w:szCs w:val="28"/>
        </w:rPr>
        <w:t xml:space="preserve"> </w:t>
      </w:r>
      <w:r w:rsidRPr="0003308E">
        <w:rPr>
          <w:rFonts w:ascii="Times New Roman" w:hAnsi="Times New Roman" w:cs="Times New Roman"/>
          <w:sz w:val="28"/>
          <w:szCs w:val="28"/>
        </w:rPr>
        <w:t>году мер, направленных на стимулирование социально-экономического развития и</w:t>
      </w:r>
      <w:r w:rsidR="00FC5E3F" w:rsidRPr="0003308E">
        <w:rPr>
          <w:rFonts w:ascii="Times New Roman" w:hAnsi="Times New Roman" w:cs="Times New Roman"/>
          <w:sz w:val="28"/>
          <w:szCs w:val="28"/>
        </w:rPr>
        <w:t xml:space="preserve"> </w:t>
      </w:r>
      <w:r w:rsidRPr="0003308E">
        <w:rPr>
          <w:rFonts w:ascii="Times New Roman" w:hAnsi="Times New Roman" w:cs="Times New Roman"/>
          <w:sz w:val="28"/>
          <w:szCs w:val="28"/>
        </w:rPr>
        <w:t xml:space="preserve">оздоровления муниципальных финансов муниципального образования ________________________________________________________________________, </w:t>
      </w:r>
    </w:p>
    <w:p w:rsidR="00F06BCF" w:rsidRPr="0003308E" w:rsidRDefault="00F06BCF" w:rsidP="00F06BC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3308E">
        <w:rPr>
          <w:rFonts w:ascii="Times New Roman" w:hAnsi="Times New Roman" w:cs="Times New Roman"/>
        </w:rPr>
        <w:t>(наименование муниципального образования Смоленской области)</w:t>
      </w:r>
    </w:p>
    <w:p w:rsidR="00E15897" w:rsidRPr="0003308E" w:rsidRDefault="00E15897" w:rsidP="00F06BC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BCF" w:rsidRPr="0003308E" w:rsidRDefault="00F06BCF" w:rsidP="00F06B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234A">
        <w:rPr>
          <w:rFonts w:ascii="Times New Roman" w:hAnsi="Times New Roman" w:cs="Times New Roman"/>
          <w:sz w:val="28"/>
          <w:szCs w:val="28"/>
        </w:rPr>
        <w:lastRenderedPageBreak/>
        <w:t>являющегося получателем в 202</w:t>
      </w:r>
      <w:r w:rsidR="00185B73" w:rsidRPr="00A5234A">
        <w:rPr>
          <w:rFonts w:ascii="Times New Roman" w:hAnsi="Times New Roman" w:cs="Times New Roman"/>
          <w:sz w:val="28"/>
          <w:szCs w:val="28"/>
        </w:rPr>
        <w:t>6</w:t>
      </w:r>
      <w:r w:rsidRPr="00A523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FC5E3F" w:rsidRPr="00A5234A">
        <w:rPr>
          <w:rFonts w:ascii="Times New Roman" w:hAnsi="Times New Roman" w:cs="Times New Roman"/>
          <w:sz w:val="28"/>
          <w:szCs w:val="28"/>
        </w:rPr>
        <w:t xml:space="preserve"> </w:t>
      </w:r>
      <w:r w:rsidRPr="00A5234A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муниципальных </w:t>
      </w:r>
      <w:r w:rsidR="004B2669" w:rsidRPr="00A5234A">
        <w:rPr>
          <w:rFonts w:ascii="Times New Roman" w:hAnsi="Times New Roman" w:cs="Times New Roman"/>
          <w:sz w:val="28"/>
          <w:szCs w:val="28"/>
        </w:rPr>
        <w:t>округов, городских округов</w:t>
      </w:r>
      <w:r w:rsidRPr="00A5234A">
        <w:rPr>
          <w:rFonts w:ascii="Times New Roman" w:hAnsi="Times New Roman" w:cs="Times New Roman"/>
          <w:sz w:val="28"/>
          <w:szCs w:val="28"/>
        </w:rPr>
        <w:t xml:space="preserve">, предусмотренной областным законом от </w:t>
      </w:r>
      <w:r w:rsidR="00A5234A" w:rsidRPr="00A5234A">
        <w:rPr>
          <w:rFonts w:ascii="Times New Roman" w:hAnsi="Times New Roman" w:cs="Times New Roman"/>
          <w:sz w:val="28"/>
          <w:szCs w:val="28"/>
        </w:rPr>
        <w:t>18</w:t>
      </w:r>
      <w:r w:rsidRPr="00A5234A">
        <w:rPr>
          <w:rFonts w:ascii="Times New Roman" w:hAnsi="Times New Roman" w:cs="Times New Roman"/>
          <w:sz w:val="28"/>
          <w:szCs w:val="28"/>
        </w:rPr>
        <w:t>.12.20</w:t>
      </w:r>
      <w:r w:rsidR="0012051E" w:rsidRPr="00A5234A">
        <w:rPr>
          <w:rFonts w:ascii="Times New Roman" w:hAnsi="Times New Roman" w:cs="Times New Roman"/>
          <w:sz w:val="28"/>
          <w:szCs w:val="28"/>
        </w:rPr>
        <w:t>2</w:t>
      </w:r>
      <w:r w:rsidR="00A5234A" w:rsidRPr="00A5234A">
        <w:rPr>
          <w:rFonts w:ascii="Times New Roman" w:hAnsi="Times New Roman" w:cs="Times New Roman"/>
          <w:sz w:val="28"/>
          <w:szCs w:val="28"/>
        </w:rPr>
        <w:t>5</w:t>
      </w:r>
      <w:r w:rsidRPr="00A5234A">
        <w:rPr>
          <w:rFonts w:ascii="Times New Roman" w:hAnsi="Times New Roman" w:cs="Times New Roman"/>
          <w:sz w:val="28"/>
          <w:szCs w:val="28"/>
        </w:rPr>
        <w:t xml:space="preserve"> № </w:t>
      </w:r>
      <w:r w:rsidR="00C32F02">
        <w:rPr>
          <w:rFonts w:ascii="Times New Roman" w:hAnsi="Times New Roman" w:cs="Times New Roman"/>
          <w:sz w:val="28"/>
          <w:szCs w:val="28"/>
        </w:rPr>
        <w:t>149</w:t>
      </w:r>
      <w:r w:rsidRPr="00A5234A">
        <w:rPr>
          <w:rFonts w:ascii="Times New Roman" w:hAnsi="Times New Roman" w:cs="Times New Roman"/>
          <w:sz w:val="28"/>
          <w:szCs w:val="28"/>
        </w:rPr>
        <w:t>-з «Об областном бюджете на 202</w:t>
      </w:r>
      <w:r w:rsidR="00185B73" w:rsidRPr="00A5234A">
        <w:rPr>
          <w:rFonts w:ascii="Times New Roman" w:hAnsi="Times New Roman" w:cs="Times New Roman"/>
          <w:sz w:val="28"/>
          <w:szCs w:val="28"/>
        </w:rPr>
        <w:t>6</w:t>
      </w:r>
      <w:r w:rsidRPr="00A5234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5B73" w:rsidRPr="00A5234A">
        <w:rPr>
          <w:rFonts w:ascii="Times New Roman" w:hAnsi="Times New Roman" w:cs="Times New Roman"/>
          <w:sz w:val="28"/>
          <w:szCs w:val="28"/>
        </w:rPr>
        <w:t>7</w:t>
      </w:r>
      <w:r w:rsidRPr="00A5234A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A5234A">
        <w:rPr>
          <w:rFonts w:ascii="Times New Roman" w:hAnsi="Times New Roman" w:cs="Times New Roman"/>
          <w:sz w:val="28"/>
          <w:szCs w:val="28"/>
        </w:rPr>
        <w:t>8</w:t>
      </w:r>
      <w:r w:rsidRPr="00A5234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15897" w:rsidRPr="00A5234A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A5234A">
        <w:rPr>
          <w:rFonts w:ascii="Times New Roman" w:hAnsi="Times New Roman" w:cs="Times New Roman"/>
          <w:sz w:val="28"/>
          <w:szCs w:val="28"/>
        </w:rPr>
        <w:t>.</w:t>
      </w:r>
    </w:p>
    <w:p w:rsidR="00F06BCF" w:rsidRPr="00B84E7B" w:rsidRDefault="00F06BCF" w:rsidP="00F06BC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BCF" w:rsidRPr="00590136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13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C6A7F" w:rsidRPr="00590136">
        <w:rPr>
          <w:rFonts w:ascii="Times New Roman" w:hAnsi="Times New Roman" w:cs="Times New Roman"/>
          <w:b/>
          <w:sz w:val="28"/>
          <w:szCs w:val="28"/>
        </w:rPr>
        <w:t>О</w:t>
      </w:r>
      <w:r w:rsidRPr="00590136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F06BCF" w:rsidRPr="00B84E7B" w:rsidRDefault="00F06BCF" w:rsidP="00F06BCF">
      <w:pPr>
        <w:pStyle w:val="ConsPlusNonformat"/>
        <w:ind w:left="1069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BB5770" w:rsidRPr="00185B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1.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Pr="00185B73">
        <w:rPr>
          <w:rFonts w:ascii="Times New Roman" w:hAnsi="Times New Roman" w:cs="Times New Roman"/>
          <w:sz w:val="28"/>
          <w:szCs w:val="28"/>
        </w:rPr>
        <w:t>Получатель в 202</w:t>
      </w:r>
      <w:r w:rsidR="00185B73" w:rsidRPr="00185B73">
        <w:rPr>
          <w:rFonts w:ascii="Times New Roman" w:hAnsi="Times New Roman" w:cs="Times New Roman"/>
          <w:sz w:val="28"/>
          <w:szCs w:val="28"/>
        </w:rPr>
        <w:t>6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у обязан осуществить следующие меры по социально-экономическому развитию и оздоровлению муниципальных финансов:</w:t>
      </w:r>
    </w:p>
    <w:p w:rsidR="00BB5770" w:rsidRPr="00185B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1.1.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Pr="00185B73">
        <w:rPr>
          <w:rFonts w:ascii="Times New Roman" w:hAnsi="Times New Roman" w:cs="Times New Roman"/>
          <w:sz w:val="28"/>
          <w:szCs w:val="28"/>
        </w:rPr>
        <w:t xml:space="preserve">Меры, направленные на увеличение налоговых и неналоговых доходов бюджета муниципального </w:t>
      </w:r>
      <w:r w:rsidR="00EE3C2D" w:rsidRPr="00185B7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>:</w:t>
      </w:r>
    </w:p>
    <w:p w:rsidR="00213260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а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0D7852" w:rsidRPr="000D7852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бюджета муниципального образования в 2026 году по сравнению с исполнением за 2025 год</w:t>
      </w:r>
      <w:r w:rsidR="000D7852">
        <w:rPr>
          <w:rFonts w:ascii="Times New Roman" w:hAnsi="Times New Roman" w:cs="Times New Roman"/>
          <w:sz w:val="28"/>
          <w:szCs w:val="28"/>
        </w:rPr>
        <w:t xml:space="preserve"> </w:t>
      </w:r>
      <w:r w:rsidR="00781601">
        <w:rPr>
          <w:rFonts w:ascii="Times New Roman" w:hAnsi="Times New Roman" w:cs="Times New Roman"/>
          <w:sz w:val="28"/>
          <w:szCs w:val="28"/>
        </w:rPr>
        <w:t xml:space="preserve">- </w:t>
      </w:r>
      <w:r w:rsidR="000D7852" w:rsidRPr="009148F5">
        <w:rPr>
          <w:rFonts w:ascii="Times New Roman" w:hAnsi="Times New Roman" w:cs="Times New Roman"/>
          <w:sz w:val="28"/>
          <w:szCs w:val="28"/>
        </w:rPr>
        <w:t>___ процента (</w:t>
      </w:r>
      <w:proofErr w:type="spellStart"/>
      <w:r w:rsidR="000D7852" w:rsidRPr="009148F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D7852" w:rsidRPr="009148F5">
        <w:rPr>
          <w:rFonts w:ascii="Times New Roman" w:hAnsi="Times New Roman" w:cs="Times New Roman"/>
          <w:sz w:val="28"/>
          <w:szCs w:val="28"/>
        </w:rPr>
        <w:t>);</w:t>
      </w:r>
    </w:p>
    <w:p w:rsidR="00C16140" w:rsidRPr="00185B73" w:rsidRDefault="00012B7A" w:rsidP="00C16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13260" w:rsidRPr="00185B73">
        <w:rPr>
          <w:rFonts w:ascii="Times New Roman" w:hAnsi="Times New Roman" w:cs="Times New Roman"/>
          <w:sz w:val="28"/>
          <w:szCs w:val="28"/>
        </w:rPr>
        <w:t>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967E54" w:rsidRPr="00967E54">
        <w:rPr>
          <w:rFonts w:ascii="Times New Roman" w:hAnsi="Times New Roman" w:cs="Times New Roman"/>
          <w:sz w:val="28"/>
          <w:szCs w:val="28"/>
        </w:rPr>
        <w:t>обеспечение снижения задолженности муниципальных учреждений по налогам по сравнению с началом года</w:t>
      </w:r>
      <w:r w:rsidR="00C16140" w:rsidRPr="00185B73">
        <w:rPr>
          <w:rFonts w:ascii="Times New Roman" w:hAnsi="Times New Roman" w:cs="Times New Roman"/>
          <w:sz w:val="28"/>
          <w:szCs w:val="28"/>
        </w:rPr>
        <w:t>;</w:t>
      </w:r>
    </w:p>
    <w:p w:rsidR="00BB5770" w:rsidRPr="00185B73" w:rsidRDefault="00012B7A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3260">
        <w:rPr>
          <w:rFonts w:ascii="Times New Roman" w:hAnsi="Times New Roman" w:cs="Times New Roman"/>
          <w:sz w:val="28"/>
          <w:szCs w:val="28"/>
        </w:rPr>
        <w:t>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BB5770" w:rsidRPr="00185B73">
        <w:rPr>
          <w:rFonts w:ascii="Times New Roman" w:hAnsi="Times New Roman" w:cs="Times New Roman"/>
          <w:sz w:val="28"/>
          <w:szCs w:val="28"/>
        </w:rPr>
        <w:t xml:space="preserve">направление главой муниципального </w:t>
      </w:r>
      <w:r w:rsidR="00450D5E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="00BB5770" w:rsidRPr="00185B73">
        <w:rPr>
          <w:rFonts w:ascii="Times New Roman" w:hAnsi="Times New Roman" w:cs="Times New Roman"/>
          <w:sz w:val="28"/>
          <w:szCs w:val="28"/>
        </w:rPr>
        <w:t xml:space="preserve">, подписавшим настоящее </w:t>
      </w:r>
      <w:r w:rsidR="002769A2" w:rsidRPr="00185B73">
        <w:rPr>
          <w:rFonts w:ascii="Times New Roman" w:hAnsi="Times New Roman" w:cs="Times New Roman"/>
          <w:sz w:val="28"/>
          <w:szCs w:val="28"/>
        </w:rPr>
        <w:t>с</w:t>
      </w:r>
      <w:r w:rsidR="00BB5770" w:rsidRPr="00185B73">
        <w:rPr>
          <w:rFonts w:ascii="Times New Roman" w:hAnsi="Times New Roman" w:cs="Times New Roman"/>
          <w:sz w:val="28"/>
          <w:szCs w:val="28"/>
        </w:rPr>
        <w:t xml:space="preserve">оглашение, в </w:t>
      </w:r>
      <w:r w:rsidR="00D701D3" w:rsidRPr="00185B73">
        <w:rPr>
          <w:rFonts w:ascii="Times New Roman" w:hAnsi="Times New Roman" w:cs="Times New Roman"/>
          <w:sz w:val="28"/>
          <w:szCs w:val="28"/>
        </w:rPr>
        <w:t>Министерство</w:t>
      </w:r>
      <w:r w:rsidR="00BB5770" w:rsidRPr="00185B73">
        <w:rPr>
          <w:rFonts w:ascii="Times New Roman" w:hAnsi="Times New Roman" w:cs="Times New Roman"/>
          <w:sz w:val="28"/>
          <w:szCs w:val="28"/>
        </w:rPr>
        <w:t xml:space="preserve"> на </w:t>
      </w:r>
      <w:r w:rsidR="000B7916" w:rsidRPr="00185B73">
        <w:rPr>
          <w:rFonts w:ascii="Times New Roman" w:hAnsi="Times New Roman" w:cs="Times New Roman"/>
          <w:sz w:val="28"/>
          <w:szCs w:val="28"/>
        </w:rPr>
        <w:t>согласование</w:t>
      </w:r>
      <w:r w:rsidR="00BB5770" w:rsidRPr="00185B73">
        <w:rPr>
          <w:rFonts w:ascii="Times New Roman" w:hAnsi="Times New Roman" w:cs="Times New Roman"/>
          <w:sz w:val="28"/>
          <w:szCs w:val="28"/>
        </w:rPr>
        <w:t>:</w:t>
      </w:r>
    </w:p>
    <w:p w:rsidR="00BB5770" w:rsidRPr="00185B73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- </w:t>
      </w:r>
      <w:r w:rsidR="00967E54" w:rsidRPr="00967E54">
        <w:rPr>
          <w:rFonts w:ascii="Times New Roman" w:hAnsi="Times New Roman" w:cs="Times New Roman"/>
          <w:sz w:val="28"/>
          <w:szCs w:val="28"/>
        </w:rPr>
        <w:t xml:space="preserve">проекта бюджета муниципального образования на 2027 год и на плановый период 2028 и 2029 годов и </w:t>
      </w:r>
      <w:r w:rsidR="00D27A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67E54" w:rsidRPr="00967E54">
        <w:rPr>
          <w:rFonts w:ascii="Times New Roman" w:hAnsi="Times New Roman" w:cs="Times New Roman"/>
          <w:sz w:val="28"/>
          <w:szCs w:val="28"/>
        </w:rPr>
        <w:t>основных направлений долговой политики муниципального образования на 2027 год и плановый период 2028 и 2029 годов – не позднее 6 ноября 2026 года</w:t>
      </w:r>
      <w:r w:rsidRPr="00185B73">
        <w:rPr>
          <w:rFonts w:ascii="Times New Roman" w:hAnsi="Times New Roman" w:cs="Times New Roman"/>
          <w:sz w:val="28"/>
          <w:szCs w:val="28"/>
        </w:rPr>
        <w:t>;</w:t>
      </w:r>
    </w:p>
    <w:p w:rsidR="00095224" w:rsidRPr="00185B73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- проектов решений муниципальн</w:t>
      </w:r>
      <w:r w:rsidR="00777AC1" w:rsidRPr="00185B73">
        <w:rPr>
          <w:rFonts w:ascii="Times New Roman" w:hAnsi="Times New Roman" w:cs="Times New Roman"/>
          <w:sz w:val="28"/>
          <w:szCs w:val="28"/>
        </w:rPr>
        <w:t>ого</w:t>
      </w:r>
      <w:r w:rsidR="00FC5E3F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="00D500CC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муниципального </w:t>
      </w:r>
      <w:r w:rsidR="00D500CC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5B73" w:rsidRPr="00185B73">
        <w:rPr>
          <w:rFonts w:ascii="Times New Roman" w:hAnsi="Times New Roman" w:cs="Times New Roman"/>
          <w:sz w:val="28"/>
          <w:szCs w:val="28"/>
        </w:rPr>
        <w:t>6</w:t>
      </w:r>
      <w:r w:rsidR="00242695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Pr="00185B7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185B73" w:rsidRPr="00185B73">
        <w:rPr>
          <w:rFonts w:ascii="Times New Roman" w:hAnsi="Times New Roman" w:cs="Times New Roman"/>
          <w:sz w:val="28"/>
          <w:szCs w:val="28"/>
        </w:rPr>
        <w:t>7</w:t>
      </w:r>
      <w:r w:rsidRPr="00185B73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185B73">
        <w:rPr>
          <w:rFonts w:ascii="Times New Roman" w:hAnsi="Times New Roman" w:cs="Times New Roman"/>
          <w:sz w:val="28"/>
          <w:szCs w:val="28"/>
        </w:rPr>
        <w:t>8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77F1F" w:rsidRPr="00185B73">
        <w:rPr>
          <w:rFonts w:ascii="Times New Roman" w:hAnsi="Times New Roman" w:cs="Times New Roman"/>
          <w:sz w:val="28"/>
          <w:szCs w:val="28"/>
        </w:rPr>
        <w:t xml:space="preserve"> - </w:t>
      </w:r>
      <w:r w:rsidRPr="00185B73">
        <w:rPr>
          <w:rFonts w:ascii="Times New Roman" w:hAnsi="Times New Roman" w:cs="Times New Roman"/>
          <w:sz w:val="28"/>
          <w:szCs w:val="28"/>
        </w:rPr>
        <w:t xml:space="preserve">не позднее чем за 10 </w:t>
      </w:r>
      <w:r w:rsidR="006810A7" w:rsidRPr="00185B7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85B73">
        <w:rPr>
          <w:rFonts w:ascii="Times New Roman" w:hAnsi="Times New Roman" w:cs="Times New Roman"/>
          <w:sz w:val="28"/>
          <w:szCs w:val="28"/>
        </w:rPr>
        <w:t>дней до внесения указанных проектов в представительный орган местного самоуправления</w:t>
      </w:r>
      <w:r w:rsidR="00D500CC" w:rsidRPr="00185B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A05B4" w:rsidRPr="00185B73">
        <w:rPr>
          <w:rFonts w:ascii="Times New Roman" w:hAnsi="Times New Roman" w:cs="Times New Roman"/>
          <w:sz w:val="28"/>
          <w:szCs w:val="28"/>
        </w:rPr>
        <w:t>.</w:t>
      </w:r>
    </w:p>
    <w:p w:rsidR="00BE50C6" w:rsidRPr="00185B73" w:rsidRDefault="00F03F77" w:rsidP="00BE5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Муниципальное образование обязано не вносить</w:t>
      </w:r>
      <w:r w:rsidR="00BE50C6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Pr="00185B73">
        <w:rPr>
          <w:rFonts w:ascii="Times New Roman" w:hAnsi="Times New Roman" w:cs="Times New Roman"/>
          <w:sz w:val="28"/>
          <w:szCs w:val="28"/>
        </w:rPr>
        <w:t xml:space="preserve">в </w:t>
      </w:r>
      <w:r w:rsidR="00BE50C6" w:rsidRPr="00185B73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 муниципального образования про</w:t>
      </w:r>
      <w:r w:rsidR="00AA05B4" w:rsidRPr="00185B73">
        <w:rPr>
          <w:rFonts w:ascii="Times New Roman" w:hAnsi="Times New Roman" w:cs="Times New Roman"/>
          <w:sz w:val="28"/>
          <w:szCs w:val="28"/>
        </w:rPr>
        <w:t>ект</w:t>
      </w:r>
      <w:r w:rsidRPr="00185B73">
        <w:rPr>
          <w:rFonts w:ascii="Times New Roman" w:hAnsi="Times New Roman" w:cs="Times New Roman"/>
          <w:sz w:val="28"/>
          <w:szCs w:val="28"/>
        </w:rPr>
        <w:t>ы</w:t>
      </w:r>
      <w:r w:rsidR="00AA05B4" w:rsidRPr="00185B73">
        <w:rPr>
          <w:rFonts w:ascii="Times New Roman" w:hAnsi="Times New Roman" w:cs="Times New Roman"/>
          <w:sz w:val="28"/>
          <w:szCs w:val="28"/>
        </w:rPr>
        <w:t xml:space="preserve"> актов, указанных в абзацах втором, третьем настоящего подпункта</w:t>
      </w:r>
      <w:r w:rsidR="00BE50C6" w:rsidRPr="00185B73">
        <w:rPr>
          <w:rFonts w:ascii="Times New Roman" w:hAnsi="Times New Roman" w:cs="Times New Roman"/>
          <w:sz w:val="28"/>
          <w:szCs w:val="28"/>
        </w:rPr>
        <w:t>, без учета рекомендаций Министерства</w:t>
      </w:r>
      <w:r w:rsidR="005A2D1B" w:rsidRPr="00185B73">
        <w:rPr>
          <w:rFonts w:ascii="Times New Roman" w:hAnsi="Times New Roman" w:cs="Times New Roman"/>
          <w:sz w:val="28"/>
          <w:szCs w:val="28"/>
        </w:rPr>
        <w:t>.</w:t>
      </w:r>
    </w:p>
    <w:p w:rsidR="00BB5770" w:rsidRPr="00185B73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1.2.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Pr="00185B73">
        <w:rPr>
          <w:rFonts w:ascii="Times New Roman" w:hAnsi="Times New Roman" w:cs="Times New Roman"/>
          <w:sz w:val="28"/>
          <w:szCs w:val="28"/>
        </w:rPr>
        <w:t xml:space="preserve">Обязательства по осуществлению мер, направленных на </w:t>
      </w:r>
      <w:r w:rsidR="00D939B0" w:rsidRPr="00185B73">
        <w:rPr>
          <w:rFonts w:ascii="Times New Roman" w:hAnsi="Times New Roman" w:cs="Times New Roman"/>
          <w:sz w:val="28"/>
          <w:szCs w:val="28"/>
        </w:rPr>
        <w:t xml:space="preserve">оптимизацию расходов </w:t>
      </w:r>
      <w:r w:rsidRPr="00185B73">
        <w:rPr>
          <w:rFonts w:ascii="Times New Roman" w:hAnsi="Times New Roman" w:cs="Times New Roman"/>
          <w:sz w:val="28"/>
          <w:szCs w:val="28"/>
        </w:rPr>
        <w:t>бюджет</w:t>
      </w:r>
      <w:r w:rsidR="00D939B0" w:rsidRPr="00185B73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Pr="00185B73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BB5770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а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7C168D" w:rsidRPr="007C168D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становленных постановлением Правительства Смоленской области от 20.12.2024 № 1000                 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185B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B7A" w:rsidRPr="00012B7A" w:rsidRDefault="00012B7A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9F7E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168D" w:rsidRPr="007C168D">
        <w:rPr>
          <w:rFonts w:ascii="Times New Roman" w:hAnsi="Times New Roman" w:cs="Times New Roman"/>
          <w:sz w:val="28"/>
          <w:szCs w:val="28"/>
        </w:rPr>
        <w:t>соблюдение норматива формирования расходов на содержание органов местного самоуправления муниципальных округов Смоленской области и городских округов Смоленской области, установленного постановлением Правительств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B7A" w:rsidRDefault="00012B7A" w:rsidP="00012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012B7A">
        <w:rPr>
          <w:rFonts w:ascii="Times New Roman" w:hAnsi="Times New Roman" w:cs="Times New Roman"/>
          <w:sz w:val="28"/>
          <w:szCs w:val="28"/>
        </w:rPr>
        <w:t>в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7C168D" w:rsidRPr="007C168D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 месяца просроченной кредиторской задолженности бюджета муниципального образования и муниципальных бюджетных и автономных учреждений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коммунальных услуг, по исполнению публичных нормативных обязательств</w:t>
      </w:r>
      <w:r w:rsidRPr="00012B7A">
        <w:rPr>
          <w:rFonts w:ascii="Times New Roman" w:hAnsi="Times New Roman" w:cs="Times New Roman"/>
          <w:sz w:val="28"/>
          <w:szCs w:val="28"/>
        </w:rPr>
        <w:t>;</w:t>
      </w:r>
    </w:p>
    <w:p w:rsidR="0096210E" w:rsidRDefault="00012B7A" w:rsidP="00012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7A">
        <w:rPr>
          <w:rFonts w:ascii="Times New Roman" w:hAnsi="Times New Roman" w:cs="Times New Roman"/>
          <w:sz w:val="28"/>
          <w:szCs w:val="28"/>
        </w:rPr>
        <w:t>г) </w:t>
      </w:r>
      <w:r w:rsidR="007C168D" w:rsidRPr="007C168D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 месяца просроченной задолженности по долговым обязательствам муниципального образования</w:t>
      </w:r>
      <w:r w:rsidRPr="00012B7A">
        <w:rPr>
          <w:rFonts w:ascii="Times New Roman" w:hAnsi="Times New Roman" w:cs="Times New Roman"/>
          <w:sz w:val="28"/>
          <w:szCs w:val="28"/>
        </w:rPr>
        <w:t>.</w:t>
      </w:r>
    </w:p>
    <w:p w:rsidR="008640C2" w:rsidRPr="003B27A4" w:rsidRDefault="008640C2" w:rsidP="008640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7A4">
        <w:rPr>
          <w:rFonts w:ascii="Times New Roman" w:hAnsi="Times New Roman" w:cs="Times New Roman"/>
          <w:color w:val="000000" w:themeColor="text1"/>
          <w:sz w:val="28"/>
          <w:szCs w:val="28"/>
        </w:rPr>
        <w:t>2.1.3. Обязательства по осуществлению мер, направленных на достижение целевых значений показателей социально-экономического развития муниципального образования, предусматривающие:</w:t>
      </w:r>
    </w:p>
    <w:p w:rsidR="008640C2" w:rsidRPr="003B27A4" w:rsidRDefault="008640C2" w:rsidP="00864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7A4">
        <w:rPr>
          <w:color w:val="000000" w:themeColor="text1"/>
          <w:sz w:val="28"/>
          <w:szCs w:val="28"/>
        </w:rPr>
        <w:t>а) </w:t>
      </w:r>
      <w:r w:rsidR="007C168D" w:rsidRPr="007C168D">
        <w:rPr>
          <w:sz w:val="28"/>
          <w:szCs w:val="28"/>
        </w:rPr>
        <w:t>организаци</w:t>
      </w:r>
      <w:r w:rsidR="00954FD6">
        <w:rPr>
          <w:sz w:val="28"/>
          <w:szCs w:val="28"/>
        </w:rPr>
        <w:t>ю</w:t>
      </w:r>
      <w:r w:rsidR="007C168D" w:rsidRPr="007C168D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 на предприятиях, расположенных на территории муниципального образования</w:t>
      </w:r>
      <w:r w:rsidRPr="003B27A4">
        <w:rPr>
          <w:sz w:val="28"/>
          <w:szCs w:val="28"/>
        </w:rPr>
        <w:t>, - ___ человек;</w:t>
      </w:r>
    </w:p>
    <w:p w:rsidR="008640C2" w:rsidRPr="00975927" w:rsidRDefault="008640C2" w:rsidP="00864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7A4">
        <w:rPr>
          <w:sz w:val="28"/>
          <w:szCs w:val="28"/>
        </w:rPr>
        <w:t>б) </w:t>
      </w:r>
      <w:r w:rsidR="007C168D" w:rsidRPr="007C168D">
        <w:rPr>
          <w:bCs/>
          <w:sz w:val="28"/>
        </w:rPr>
        <w:t>увеличение количества субъектов малого и среднего предпринимательства, зарегистрированных на территории муниципального образования, включенных в Единый реестр субъектов малого и среднего предпринимательства</w:t>
      </w:r>
      <w:r w:rsidRPr="00975927">
        <w:rPr>
          <w:bCs/>
          <w:sz w:val="28"/>
        </w:rPr>
        <w:t>, - ___ единиц;</w:t>
      </w:r>
    </w:p>
    <w:p w:rsidR="008640C2" w:rsidRPr="00975927" w:rsidRDefault="008640C2" w:rsidP="008640C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75927">
        <w:rPr>
          <w:color w:val="000000" w:themeColor="text1"/>
          <w:sz w:val="28"/>
          <w:szCs w:val="28"/>
        </w:rPr>
        <w:t>) </w:t>
      </w:r>
      <w:r w:rsidR="007C168D" w:rsidRPr="007C168D">
        <w:rPr>
          <w:color w:val="000000" w:themeColor="text1"/>
          <w:sz w:val="28"/>
          <w:szCs w:val="28"/>
        </w:rPr>
        <w:t>направление в Министерство имущественных и земельных отношений Смоленской области информации об объектах, предлагаемых для включения в перечень объектов недвижимого имущества, указанных в подпунктах 1 и 2 пункта 1 статьи 378</w:t>
      </w:r>
      <w:r w:rsidR="007C168D" w:rsidRPr="00954FD6">
        <w:rPr>
          <w:color w:val="000000" w:themeColor="text1"/>
          <w:sz w:val="28"/>
          <w:szCs w:val="28"/>
          <w:vertAlign w:val="superscript"/>
        </w:rPr>
        <w:t>2</w:t>
      </w:r>
      <w:r w:rsidR="007C168D" w:rsidRPr="007C168D">
        <w:rPr>
          <w:color w:val="000000" w:themeColor="text1"/>
          <w:sz w:val="28"/>
          <w:szCs w:val="28"/>
        </w:rPr>
        <w:t xml:space="preserve"> Налогового кодекса Российской Федерации, в отношении которых на 2027 год налоговая база определяется как кадастровая стоимость</w:t>
      </w:r>
      <w:r w:rsidRPr="00975927">
        <w:rPr>
          <w:bCs/>
          <w:sz w:val="28"/>
        </w:rPr>
        <w:t>, - ___ единиц</w:t>
      </w:r>
      <w:r w:rsidRPr="00975927">
        <w:rPr>
          <w:color w:val="000000" w:themeColor="text1"/>
          <w:sz w:val="28"/>
          <w:szCs w:val="28"/>
        </w:rPr>
        <w:t>;</w:t>
      </w:r>
    </w:p>
    <w:p w:rsidR="008640C2" w:rsidRPr="00975927" w:rsidRDefault="008640C2" w:rsidP="008640C2">
      <w:pPr>
        <w:pStyle w:val="a3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975927">
        <w:rPr>
          <w:color w:val="000000" w:themeColor="text1"/>
          <w:sz w:val="28"/>
          <w:szCs w:val="28"/>
        </w:rPr>
        <w:t>г) </w:t>
      </w:r>
      <w:r w:rsidR="007C168D" w:rsidRPr="007C168D">
        <w:rPr>
          <w:color w:val="000000" w:themeColor="text1"/>
          <w:sz w:val="28"/>
          <w:szCs w:val="28"/>
        </w:rPr>
        <w:t>выполнение плана-графика по выявлению правообладателей ранее учтенных объектов недвижимости с результативностью не менее 82 процент</w:t>
      </w:r>
      <w:r w:rsidR="00401681">
        <w:rPr>
          <w:color w:val="000000" w:themeColor="text1"/>
          <w:sz w:val="28"/>
          <w:szCs w:val="28"/>
        </w:rPr>
        <w:t>ов</w:t>
      </w:r>
      <w:r w:rsidRPr="00975927">
        <w:rPr>
          <w:color w:val="000000" w:themeColor="text1"/>
          <w:sz w:val="28"/>
          <w:szCs w:val="28"/>
        </w:rPr>
        <w:t>;</w:t>
      </w:r>
    </w:p>
    <w:p w:rsidR="008640C2" w:rsidRPr="00A030FB" w:rsidRDefault="008640C2" w:rsidP="008640C2">
      <w:pPr>
        <w:pStyle w:val="a3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A030FB">
        <w:rPr>
          <w:color w:val="000000" w:themeColor="text1"/>
          <w:sz w:val="28"/>
          <w:szCs w:val="28"/>
        </w:rPr>
        <w:t xml:space="preserve">) </w:t>
      </w:r>
      <w:r w:rsidR="007C168D" w:rsidRPr="007C168D">
        <w:rPr>
          <w:color w:val="000000" w:themeColor="text1"/>
          <w:sz w:val="28"/>
          <w:szCs w:val="28"/>
        </w:rPr>
        <w:t>поступление неналоговых доходов от нестационарных торговых объектов, законно размещенных на земельных участках, находящихся в государственной или муниципальной собственности, предоставленных хозяйствующим субъектам по договорам аренды муниципального имущества (стационарных помещений) под размещение торговых объектов, а также ярмарок и розничных рынков, организованных на земельных участках, находящихся в государственной или муниципальной собственности</w:t>
      </w:r>
      <w:r w:rsidRPr="00A030FB">
        <w:rPr>
          <w:bCs/>
          <w:sz w:val="28"/>
        </w:rPr>
        <w:t>, - ___ рублей;</w:t>
      </w:r>
    </w:p>
    <w:p w:rsidR="008640C2" w:rsidRPr="008640C2" w:rsidRDefault="008640C2" w:rsidP="008640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54C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C168D" w:rsidRPr="007C168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илактических мероприятий (профилактический визит, объявление предостережения) не менее, чем по 2 видам муниципального контроля</w:t>
      </w:r>
      <w:r w:rsidRPr="006C54C9">
        <w:rPr>
          <w:rFonts w:ascii="Times New Roman" w:hAnsi="Times New Roman" w:cs="Times New Roman"/>
          <w:color w:val="000000" w:themeColor="text1"/>
          <w:sz w:val="28"/>
          <w:szCs w:val="28"/>
        </w:rPr>
        <w:t>, - ___ единиц.</w:t>
      </w:r>
    </w:p>
    <w:p w:rsidR="00BB5770" w:rsidRPr="00185B73" w:rsidRDefault="00BB5770" w:rsidP="00BB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B73">
        <w:rPr>
          <w:sz w:val="28"/>
          <w:szCs w:val="28"/>
        </w:rPr>
        <w:t xml:space="preserve">2.2. Получатель обязан направлять в </w:t>
      </w:r>
      <w:r w:rsidR="00EA205A" w:rsidRPr="00185B73">
        <w:rPr>
          <w:sz w:val="28"/>
          <w:szCs w:val="28"/>
        </w:rPr>
        <w:t>Министерство</w:t>
      </w:r>
      <w:r w:rsidR="001A7B11">
        <w:rPr>
          <w:sz w:val="28"/>
          <w:szCs w:val="28"/>
        </w:rPr>
        <w:t xml:space="preserve"> </w:t>
      </w:r>
      <w:r w:rsidR="001A7B11">
        <w:rPr>
          <w:sz w:val="28"/>
        </w:rPr>
        <w:t>за</w:t>
      </w:r>
      <w:r w:rsidRPr="00185B73">
        <w:rPr>
          <w:sz w:val="28"/>
        </w:rPr>
        <w:t xml:space="preserve"> 9 месяцев</w:t>
      </w:r>
      <w:r w:rsidR="004709A2" w:rsidRPr="00185B73">
        <w:rPr>
          <w:sz w:val="28"/>
        </w:rPr>
        <w:t xml:space="preserve"> и</w:t>
      </w:r>
      <w:r w:rsidR="008D560D" w:rsidRPr="00185B73">
        <w:rPr>
          <w:sz w:val="28"/>
        </w:rPr>
        <w:t xml:space="preserve"> по итогам 202</w:t>
      </w:r>
      <w:r w:rsidR="00185B73" w:rsidRPr="00185B73">
        <w:rPr>
          <w:sz w:val="28"/>
        </w:rPr>
        <w:t>6</w:t>
      </w:r>
      <w:r w:rsidR="009057C2" w:rsidRPr="00185B73">
        <w:rPr>
          <w:sz w:val="28"/>
        </w:rPr>
        <w:t xml:space="preserve"> </w:t>
      </w:r>
      <w:r w:rsidR="008D560D" w:rsidRPr="00185B73">
        <w:rPr>
          <w:sz w:val="28"/>
        </w:rPr>
        <w:t xml:space="preserve">года </w:t>
      </w:r>
      <w:r w:rsidRPr="00185B73">
        <w:rPr>
          <w:sz w:val="28"/>
          <w:szCs w:val="28"/>
        </w:rPr>
        <w:t xml:space="preserve">до 20 числа месяца, следующего за отчетным кварталом, отчет об исполнении обязательств муниципального </w:t>
      </w:r>
      <w:r w:rsidR="00E95D4B" w:rsidRPr="00185B73">
        <w:rPr>
          <w:sz w:val="28"/>
          <w:szCs w:val="28"/>
        </w:rPr>
        <w:t>образования</w:t>
      </w:r>
      <w:r w:rsidRPr="00185B73">
        <w:rPr>
          <w:sz w:val="28"/>
          <w:szCs w:val="28"/>
        </w:rPr>
        <w:t>, предусмотренных пунктом 2.1 настоящего пункта.</w:t>
      </w:r>
    </w:p>
    <w:p w:rsidR="00BB5770" w:rsidRPr="007272EB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</w:t>
      </w:r>
      <w:r w:rsidR="004E20E7" w:rsidRPr="00185B73">
        <w:rPr>
          <w:rFonts w:ascii="Times New Roman" w:hAnsi="Times New Roman" w:cs="Times New Roman"/>
          <w:sz w:val="28"/>
          <w:szCs w:val="28"/>
        </w:rPr>
        <w:t>3</w:t>
      </w:r>
      <w:r w:rsidRPr="007272EB">
        <w:rPr>
          <w:rFonts w:ascii="Times New Roman" w:hAnsi="Times New Roman" w:cs="Times New Roman"/>
          <w:sz w:val="28"/>
          <w:szCs w:val="28"/>
        </w:rPr>
        <w:t>. </w:t>
      </w:r>
      <w:r w:rsidR="00EA205A" w:rsidRPr="007272EB">
        <w:rPr>
          <w:rFonts w:ascii="Times New Roman" w:hAnsi="Times New Roman" w:cs="Times New Roman"/>
          <w:sz w:val="28"/>
          <w:szCs w:val="28"/>
        </w:rPr>
        <w:t>Министерство обязано</w:t>
      </w:r>
      <w:r w:rsidRPr="007272EB">
        <w:rPr>
          <w:rFonts w:ascii="Times New Roman" w:hAnsi="Times New Roman" w:cs="Times New Roman"/>
          <w:sz w:val="28"/>
          <w:szCs w:val="28"/>
        </w:rPr>
        <w:t>:</w:t>
      </w:r>
    </w:p>
    <w:p w:rsidR="00BB5770" w:rsidRPr="00DF7C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EB">
        <w:rPr>
          <w:rFonts w:ascii="Times New Roman" w:hAnsi="Times New Roman" w:cs="Times New Roman"/>
          <w:sz w:val="28"/>
          <w:szCs w:val="28"/>
        </w:rPr>
        <w:t>2.</w:t>
      </w:r>
      <w:r w:rsidR="004E20E7" w:rsidRPr="007272EB">
        <w:rPr>
          <w:rFonts w:ascii="Times New Roman" w:hAnsi="Times New Roman" w:cs="Times New Roman"/>
          <w:sz w:val="28"/>
          <w:szCs w:val="28"/>
        </w:rPr>
        <w:t>3</w:t>
      </w:r>
      <w:r w:rsidRPr="007272EB">
        <w:rPr>
          <w:rFonts w:ascii="Times New Roman" w:hAnsi="Times New Roman" w:cs="Times New Roman"/>
          <w:sz w:val="28"/>
          <w:szCs w:val="28"/>
        </w:rPr>
        <w:t>.</w:t>
      </w:r>
      <w:r w:rsidRPr="00DF7C73">
        <w:rPr>
          <w:rFonts w:ascii="Times New Roman" w:hAnsi="Times New Roman" w:cs="Times New Roman"/>
          <w:sz w:val="28"/>
          <w:szCs w:val="28"/>
        </w:rPr>
        <w:t>1. Осуществлять контроль за исполнением настоящего соглашения.</w:t>
      </w:r>
    </w:p>
    <w:p w:rsidR="00BB5770" w:rsidRPr="00185B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73">
        <w:rPr>
          <w:rFonts w:ascii="Times New Roman" w:hAnsi="Times New Roman" w:cs="Times New Roman"/>
          <w:sz w:val="28"/>
          <w:szCs w:val="28"/>
        </w:rPr>
        <w:t>2.</w:t>
      </w:r>
      <w:r w:rsidR="004E20E7" w:rsidRPr="00DF7C73">
        <w:rPr>
          <w:rFonts w:ascii="Times New Roman" w:hAnsi="Times New Roman" w:cs="Times New Roman"/>
          <w:sz w:val="28"/>
          <w:szCs w:val="28"/>
        </w:rPr>
        <w:t>3</w:t>
      </w:r>
      <w:r w:rsidRPr="00DF7C73">
        <w:rPr>
          <w:rFonts w:ascii="Times New Roman" w:hAnsi="Times New Roman" w:cs="Times New Roman"/>
          <w:sz w:val="28"/>
          <w:szCs w:val="28"/>
        </w:rPr>
        <w:t xml:space="preserve">.2. Рассматривать основные параметры проекта бюджета муниципального </w:t>
      </w:r>
      <w:r w:rsidR="000B13A0" w:rsidRPr="00DF7C73">
        <w:rPr>
          <w:rFonts w:ascii="Times New Roman" w:hAnsi="Times New Roman" w:cs="Times New Roman"/>
          <w:sz w:val="28"/>
          <w:szCs w:val="28"/>
        </w:rPr>
        <w:t>образования</w:t>
      </w:r>
      <w:r w:rsidRPr="00DF7C73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5B73" w:rsidRPr="00DF7C73">
        <w:rPr>
          <w:rFonts w:ascii="Times New Roman" w:hAnsi="Times New Roman" w:cs="Times New Roman"/>
          <w:sz w:val="28"/>
          <w:szCs w:val="28"/>
        </w:rPr>
        <w:t>7</w:t>
      </w:r>
      <w:r w:rsidRPr="00DF7C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5B73" w:rsidRPr="00DF7C73">
        <w:rPr>
          <w:rFonts w:ascii="Times New Roman" w:hAnsi="Times New Roman" w:cs="Times New Roman"/>
          <w:sz w:val="28"/>
          <w:szCs w:val="28"/>
        </w:rPr>
        <w:t>8</w:t>
      </w:r>
      <w:r w:rsidRPr="00DF7C73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DF7C73">
        <w:rPr>
          <w:rFonts w:ascii="Times New Roman" w:hAnsi="Times New Roman" w:cs="Times New Roman"/>
          <w:sz w:val="28"/>
          <w:szCs w:val="28"/>
        </w:rPr>
        <w:t>9</w:t>
      </w:r>
      <w:r w:rsidRPr="00DF7C73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095224" w:rsidRPr="00DF7C73">
        <w:rPr>
          <w:rFonts w:ascii="Times New Roman" w:hAnsi="Times New Roman" w:cs="Times New Roman"/>
          <w:sz w:val="28"/>
          <w:szCs w:val="28"/>
        </w:rPr>
        <w:t>доходов по видам доходов; расходов по разделам, подразделам, видам расходов; дефицита или профицита, источников финансирования дефицита бюджета муниципального образования</w:t>
      </w:r>
      <w:r w:rsidR="00FC5E3F" w:rsidRPr="00DF7C73">
        <w:rPr>
          <w:rFonts w:ascii="Times New Roman" w:hAnsi="Times New Roman" w:cs="Times New Roman"/>
          <w:sz w:val="28"/>
          <w:szCs w:val="28"/>
        </w:rPr>
        <w:t xml:space="preserve"> </w:t>
      </w:r>
      <w:r w:rsidR="00095224" w:rsidRPr="00DF7C73">
        <w:rPr>
          <w:rFonts w:ascii="Times New Roman" w:hAnsi="Times New Roman" w:cs="Times New Roman"/>
          <w:sz w:val="28"/>
          <w:szCs w:val="28"/>
        </w:rPr>
        <w:t>по видам источников; программы муниципальных заимствований и</w:t>
      </w:r>
      <w:r w:rsidR="00664A0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95224" w:rsidRPr="00DF7C73">
        <w:rPr>
          <w:rFonts w:ascii="Times New Roman" w:hAnsi="Times New Roman" w:cs="Times New Roman"/>
          <w:sz w:val="28"/>
          <w:szCs w:val="28"/>
        </w:rPr>
        <w:t xml:space="preserve"> основных направлений долговой политики муниципального образования на 202</w:t>
      </w:r>
      <w:r w:rsidR="00185B73" w:rsidRPr="00DF7C73">
        <w:rPr>
          <w:rFonts w:ascii="Times New Roman" w:hAnsi="Times New Roman" w:cs="Times New Roman"/>
          <w:sz w:val="28"/>
          <w:szCs w:val="28"/>
        </w:rPr>
        <w:t>7</w:t>
      </w:r>
      <w:r w:rsidR="00095224" w:rsidRPr="00DF7C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5B73" w:rsidRPr="00DF7C73">
        <w:rPr>
          <w:rFonts w:ascii="Times New Roman" w:hAnsi="Times New Roman" w:cs="Times New Roman"/>
          <w:sz w:val="28"/>
          <w:szCs w:val="28"/>
        </w:rPr>
        <w:t>8</w:t>
      </w:r>
      <w:r w:rsidR="00095224" w:rsidRPr="00DF7C73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DF7C73">
        <w:rPr>
          <w:rFonts w:ascii="Times New Roman" w:hAnsi="Times New Roman" w:cs="Times New Roman"/>
          <w:sz w:val="28"/>
          <w:szCs w:val="28"/>
        </w:rPr>
        <w:t>9</w:t>
      </w:r>
      <w:r w:rsidR="00095224" w:rsidRPr="00DF7C7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F7C73">
        <w:rPr>
          <w:rFonts w:ascii="Times New Roman" w:hAnsi="Times New Roman" w:cs="Times New Roman"/>
          <w:sz w:val="28"/>
          <w:szCs w:val="28"/>
        </w:rPr>
        <w:t xml:space="preserve">) и направлять </w:t>
      </w:r>
      <w:r w:rsidR="002769A2" w:rsidRPr="00DF7C7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760639" w:rsidRPr="00DF7C73">
        <w:rPr>
          <w:rFonts w:ascii="Times New Roman" w:hAnsi="Times New Roman" w:cs="Times New Roman"/>
          <w:sz w:val="28"/>
          <w:szCs w:val="28"/>
        </w:rPr>
        <w:t>согласование</w:t>
      </w:r>
      <w:r w:rsidRPr="00DF7C73">
        <w:rPr>
          <w:rFonts w:ascii="Times New Roman" w:hAnsi="Times New Roman" w:cs="Times New Roman"/>
          <w:sz w:val="28"/>
          <w:szCs w:val="28"/>
        </w:rPr>
        <w:t xml:space="preserve"> на них не позднее 1</w:t>
      </w:r>
      <w:r w:rsidR="00AA05B4" w:rsidRPr="00DF7C73">
        <w:rPr>
          <w:rFonts w:ascii="Times New Roman" w:hAnsi="Times New Roman" w:cs="Times New Roman"/>
          <w:sz w:val="28"/>
          <w:szCs w:val="28"/>
        </w:rPr>
        <w:t>3</w:t>
      </w:r>
      <w:r w:rsidRPr="00DF7C73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185B73" w:rsidRPr="00DF7C73">
        <w:rPr>
          <w:rFonts w:ascii="Times New Roman" w:hAnsi="Times New Roman" w:cs="Times New Roman"/>
          <w:sz w:val="28"/>
          <w:szCs w:val="28"/>
        </w:rPr>
        <w:t>6</w:t>
      </w:r>
      <w:r w:rsidRPr="00DF7C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770" w:rsidRPr="00185B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</w:t>
      </w:r>
      <w:r w:rsidR="004E20E7" w:rsidRPr="00185B73">
        <w:rPr>
          <w:rFonts w:ascii="Times New Roman" w:hAnsi="Times New Roman" w:cs="Times New Roman"/>
          <w:sz w:val="28"/>
          <w:szCs w:val="28"/>
        </w:rPr>
        <w:t>3</w:t>
      </w:r>
      <w:r w:rsidRPr="00185B73">
        <w:rPr>
          <w:rFonts w:ascii="Times New Roman" w:hAnsi="Times New Roman" w:cs="Times New Roman"/>
          <w:sz w:val="28"/>
          <w:szCs w:val="28"/>
        </w:rPr>
        <w:t>.3. Рассматривать проекты решений муниципальн</w:t>
      </w:r>
      <w:r w:rsidR="002D57C5" w:rsidRPr="00185B73">
        <w:rPr>
          <w:rFonts w:ascii="Times New Roman" w:hAnsi="Times New Roman" w:cs="Times New Roman"/>
          <w:sz w:val="28"/>
          <w:szCs w:val="28"/>
        </w:rPr>
        <w:t>ого</w:t>
      </w:r>
      <w:r w:rsidR="00FC5E3F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="000B13A0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муниципального </w:t>
      </w:r>
      <w:r w:rsidR="000B13A0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5B73" w:rsidRPr="00185B73">
        <w:rPr>
          <w:rFonts w:ascii="Times New Roman" w:hAnsi="Times New Roman" w:cs="Times New Roman"/>
          <w:sz w:val="28"/>
          <w:szCs w:val="28"/>
        </w:rPr>
        <w:t>6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5B73" w:rsidRPr="00185B73">
        <w:rPr>
          <w:rFonts w:ascii="Times New Roman" w:hAnsi="Times New Roman" w:cs="Times New Roman"/>
          <w:sz w:val="28"/>
          <w:szCs w:val="28"/>
        </w:rPr>
        <w:t>7</w:t>
      </w:r>
      <w:r w:rsidRPr="00185B73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185B73">
        <w:rPr>
          <w:rFonts w:ascii="Times New Roman" w:hAnsi="Times New Roman" w:cs="Times New Roman"/>
          <w:sz w:val="28"/>
          <w:szCs w:val="28"/>
        </w:rPr>
        <w:t>8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ов и направлять </w:t>
      </w:r>
      <w:r w:rsidR="00AA60C4" w:rsidRPr="00185B7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760639" w:rsidRPr="00185B73">
        <w:rPr>
          <w:rFonts w:ascii="Times New Roman" w:hAnsi="Times New Roman" w:cs="Times New Roman"/>
          <w:sz w:val="28"/>
          <w:szCs w:val="28"/>
        </w:rPr>
        <w:t>согласование</w:t>
      </w:r>
      <w:r w:rsidRPr="00185B73">
        <w:rPr>
          <w:rFonts w:ascii="Times New Roman" w:hAnsi="Times New Roman" w:cs="Times New Roman"/>
          <w:sz w:val="28"/>
          <w:szCs w:val="28"/>
        </w:rPr>
        <w:t xml:space="preserve"> на них не позднее 8 дней со дня поступления указанных проектов в </w:t>
      </w:r>
      <w:r w:rsidR="00EA205A" w:rsidRPr="00185B73">
        <w:rPr>
          <w:rFonts w:ascii="Times New Roman" w:hAnsi="Times New Roman" w:cs="Times New Roman"/>
          <w:sz w:val="28"/>
          <w:szCs w:val="28"/>
        </w:rPr>
        <w:t>Министерство</w:t>
      </w:r>
      <w:r w:rsidRPr="00185B73">
        <w:rPr>
          <w:rFonts w:ascii="Times New Roman" w:hAnsi="Times New Roman" w:cs="Times New Roman"/>
          <w:sz w:val="28"/>
          <w:szCs w:val="28"/>
        </w:rPr>
        <w:t>.</w:t>
      </w:r>
    </w:p>
    <w:p w:rsidR="00A34598" w:rsidRPr="00185B73" w:rsidRDefault="00A34598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F06BCF" w:rsidRPr="00185B73" w:rsidRDefault="00F06BCF" w:rsidP="00F06BC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185B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1. В случае невыполнения Получателем обязательств, предусмотренных </w:t>
      </w:r>
      <w:hyperlink w:anchor="Par123" w:history="1">
        <w:r w:rsidRPr="00185B73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ом 2.1</w:t>
        </w:r>
      </w:hyperlink>
      <w:r w:rsidRPr="00185B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соглашения, применяются меры ответственности в 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 Порядком заключения в 202</w:t>
      </w:r>
      <w:r w:rsidR="00185B73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муниципальных образований Смоленской области, утвержденным постановлением </w:t>
      </w:r>
      <w:r w:rsidR="0001097C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</w:t>
      </w:r>
      <w:r w:rsidR="00DC3C37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моленской области от</w:t>
      </w:r>
      <w:r w:rsidR="00CF4DCF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="00B61304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2</w:t>
      </w:r>
      <w:r w:rsidR="00B61304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202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="00B61304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1E62FC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61304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№</w:t>
      </w:r>
      <w:r w:rsidR="00C65730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40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329E6" w:rsidRPr="00185B73" w:rsidRDefault="00F06BCF" w:rsidP="009329E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012B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. Получатель освобождается от ответственности за неисполнение или 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ненадлежащее исполнение взятых на себя обязательств по настоящему соглашению</w:t>
      </w:r>
      <w:r w:rsidR="00FC5E3F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9E6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ях, предусмотренных постановлением </w:t>
      </w:r>
      <w:r w:rsidR="001E62FC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</w:t>
      </w:r>
      <w:r w:rsidR="009329E6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моленской 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области от 2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.12.202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840</w:t>
      </w:r>
      <w:r w:rsidR="009329E6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6BCF" w:rsidRPr="00185B73" w:rsidRDefault="00F06BCF" w:rsidP="00F06BC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4. Внесение изменений и дополнений в соглашение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По взаимному соглашению сторон, а также в случае изменения бюджетного законодательства Российской Федерации, законодательства Российской Федерации о налогах и сборах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AA05B4" w:rsidRPr="00185B73" w:rsidRDefault="00AA05B4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5. Срок действия соглашения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5A" w:rsidRPr="00185B73" w:rsidRDefault="00F06BCF" w:rsidP="006810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до 31 декабря 202</w:t>
      </w:r>
      <w:r w:rsidR="00185B73" w:rsidRPr="00185B73">
        <w:rPr>
          <w:rFonts w:ascii="Times New Roman" w:hAnsi="Times New Roman" w:cs="Times New Roman"/>
          <w:sz w:val="28"/>
          <w:szCs w:val="28"/>
        </w:rPr>
        <w:t>6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F3EE3" w:rsidRPr="00185B73" w:rsidRDefault="00CF3EE3" w:rsidP="006810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6. Разрешение споров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F06BCF" w:rsidRPr="00185B73" w:rsidRDefault="00F06BCF" w:rsidP="00F06B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7. Другие условия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Настоящее соглашение составлено на ___ листах в 2</w:t>
      </w:r>
      <w:r w:rsidR="00CD7EC9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Pr="00185B73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, по одному экземпляру для каждой из сторон.</w:t>
      </w:r>
    </w:p>
    <w:p w:rsidR="00F06BCF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0DE" w:rsidRPr="00185B73" w:rsidRDefault="007810DE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8. Юридические адреса сторон</w:t>
      </w:r>
    </w:p>
    <w:p w:rsidR="00F06BCF" w:rsidRPr="00185B73" w:rsidRDefault="00F06BCF" w:rsidP="00F06B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06BCF" w:rsidRPr="00185B73" w:rsidRDefault="00F2465A" w:rsidP="00F06B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Министерство</w:t>
      </w:r>
      <w:r w:rsidR="00F06BCF" w:rsidRPr="00185B73">
        <w:rPr>
          <w:rFonts w:ascii="Times New Roman" w:hAnsi="Times New Roman" w:cs="Times New Roman"/>
          <w:sz w:val="28"/>
          <w:szCs w:val="28"/>
        </w:rPr>
        <w:t>:</w:t>
      </w:r>
      <w:r w:rsidR="00C65730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="00F06BCF" w:rsidRPr="00185B73">
        <w:rPr>
          <w:rFonts w:ascii="Times New Roman" w:hAnsi="Times New Roman" w:cs="Times New Roman"/>
          <w:sz w:val="28"/>
          <w:szCs w:val="28"/>
        </w:rPr>
        <w:t>пл. Ленина, д. 1, г. Смоленск, 214008.</w:t>
      </w:r>
    </w:p>
    <w:p w:rsidR="00F06BCF" w:rsidRPr="00185B73" w:rsidRDefault="00DD3CD3" w:rsidP="00F06BC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85B73">
        <w:rPr>
          <w:bCs/>
          <w:spacing w:val="-2"/>
          <w:sz w:val="28"/>
          <w:szCs w:val="28"/>
        </w:rPr>
        <w:t>Получатель</w:t>
      </w:r>
      <w:r w:rsidR="00F06BCF" w:rsidRPr="00185B73">
        <w:rPr>
          <w:bCs/>
          <w:spacing w:val="-2"/>
          <w:sz w:val="28"/>
          <w:szCs w:val="28"/>
        </w:rPr>
        <w:t xml:space="preserve">: </w:t>
      </w:r>
      <w:r w:rsidRPr="00185B73">
        <w:rPr>
          <w:bCs/>
          <w:spacing w:val="-2"/>
          <w:sz w:val="28"/>
          <w:szCs w:val="28"/>
        </w:rPr>
        <w:t>________________________________________________________.</w:t>
      </w:r>
    </w:p>
    <w:p w:rsidR="00F06BCF" w:rsidRPr="00185B73" w:rsidRDefault="00F06BCF" w:rsidP="00F06B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CF" w:rsidRPr="00FE310E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0E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F06BCF" w:rsidRPr="00FE310E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F06BCF" w:rsidRPr="00FE310E" w:rsidTr="000A2FAA">
        <w:trPr>
          <w:trHeight w:val="147"/>
        </w:trPr>
        <w:tc>
          <w:tcPr>
            <w:tcW w:w="5104" w:type="dxa"/>
          </w:tcPr>
          <w:p w:rsidR="00F06BCF" w:rsidRPr="00FE310E" w:rsidRDefault="00F06BCF" w:rsidP="00DA3F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10E">
              <w:rPr>
                <w:sz w:val="28"/>
                <w:szCs w:val="28"/>
              </w:rPr>
              <w:t xml:space="preserve">От </w:t>
            </w:r>
            <w:r w:rsidR="00F2465A" w:rsidRPr="00FE310E">
              <w:rPr>
                <w:sz w:val="28"/>
                <w:szCs w:val="28"/>
              </w:rPr>
              <w:t>Министерства</w:t>
            </w:r>
            <w:r w:rsidRPr="00FE310E">
              <w:rPr>
                <w:sz w:val="28"/>
                <w:szCs w:val="28"/>
              </w:rPr>
              <w:t>:</w:t>
            </w:r>
          </w:p>
          <w:p w:rsidR="00F06BCF" w:rsidRPr="00FE310E" w:rsidRDefault="00F06BCF" w:rsidP="00DA3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F06BCF" w:rsidRPr="00FE310E" w:rsidRDefault="00630D02" w:rsidP="00DA3F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10E">
              <w:rPr>
                <w:sz w:val="28"/>
                <w:szCs w:val="28"/>
              </w:rPr>
              <w:t xml:space="preserve">Заместитель </w:t>
            </w:r>
            <w:r w:rsidR="00EB6266" w:rsidRPr="00FE310E">
              <w:rPr>
                <w:sz w:val="28"/>
                <w:szCs w:val="28"/>
              </w:rPr>
              <w:t>председателя</w:t>
            </w:r>
            <w:r w:rsidRPr="00FE310E">
              <w:rPr>
                <w:sz w:val="28"/>
                <w:szCs w:val="28"/>
              </w:rPr>
              <w:t xml:space="preserve"> </w:t>
            </w:r>
            <w:r w:rsidR="00EB6266" w:rsidRPr="00FE310E">
              <w:rPr>
                <w:sz w:val="28"/>
                <w:szCs w:val="28"/>
              </w:rPr>
              <w:t xml:space="preserve">Правительства </w:t>
            </w:r>
            <w:r w:rsidR="000A2FAA" w:rsidRPr="00FE310E">
              <w:rPr>
                <w:sz w:val="28"/>
                <w:szCs w:val="28"/>
              </w:rPr>
              <w:t xml:space="preserve">Смоленской области –  </w:t>
            </w:r>
            <w:r w:rsidRPr="00FE310E">
              <w:rPr>
                <w:sz w:val="28"/>
                <w:szCs w:val="28"/>
              </w:rPr>
              <w:t xml:space="preserve"> </w:t>
            </w:r>
            <w:r w:rsidR="00F2465A" w:rsidRPr="00FE310E">
              <w:rPr>
                <w:sz w:val="28"/>
                <w:szCs w:val="28"/>
              </w:rPr>
              <w:t>министр</w:t>
            </w:r>
            <w:r w:rsidR="00F06BCF" w:rsidRPr="00FE310E">
              <w:rPr>
                <w:sz w:val="28"/>
                <w:szCs w:val="28"/>
              </w:rPr>
              <w:t xml:space="preserve"> финансов Смоленской области</w:t>
            </w:r>
          </w:p>
          <w:p w:rsidR="00F06BCF" w:rsidRPr="00FE310E" w:rsidRDefault="00F06BCF" w:rsidP="00DA3F22">
            <w:pPr>
              <w:pStyle w:val="ConsPlusNonformat"/>
              <w:rPr>
                <w:rFonts w:ascii="Times New Roman" w:hAnsi="Times New Roman" w:cs="Times New Roman"/>
                <w:szCs w:val="32"/>
              </w:rPr>
            </w:pPr>
          </w:p>
          <w:p w:rsidR="00F06BCF" w:rsidRPr="00FE310E" w:rsidRDefault="00F06BCF" w:rsidP="005511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E310E">
              <w:rPr>
                <w:sz w:val="28"/>
                <w:szCs w:val="28"/>
              </w:rPr>
              <w:t xml:space="preserve">_____________ </w:t>
            </w:r>
            <w:r w:rsidRPr="00FE310E">
              <w:rPr>
                <w:b/>
                <w:sz w:val="28"/>
                <w:szCs w:val="28"/>
              </w:rPr>
              <w:t>И.А. Савина</w:t>
            </w:r>
          </w:p>
          <w:p w:rsidR="00F06BCF" w:rsidRPr="00FE310E" w:rsidRDefault="00F06BCF" w:rsidP="00DA3F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10E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528" w:type="dxa"/>
          </w:tcPr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  <w:r w:rsidRPr="00FE310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  <w:r w:rsidRPr="00FE310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proofErr w:type="gramStart"/>
            <w:r w:rsidRPr="00FE310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E31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10E">
              <w:rPr>
                <w:rFonts w:ascii="Times New Roman" w:hAnsi="Times New Roman" w:cs="Times New Roman"/>
              </w:rPr>
              <w:t>(</w:t>
            </w:r>
            <w:proofErr w:type="gramEnd"/>
            <w:r w:rsidRPr="00FE310E">
              <w:rPr>
                <w:rFonts w:ascii="Times New Roman" w:hAnsi="Times New Roman" w:cs="Times New Roman"/>
              </w:rPr>
              <w:t>наименование муниципального образования)</w:t>
            </w:r>
          </w:p>
          <w:p w:rsidR="00450F31" w:rsidRPr="00FE310E" w:rsidRDefault="00450F31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F31" w:rsidRPr="00FE310E" w:rsidRDefault="00450F31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FE310E" w:rsidRDefault="00896600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FE310E" w:rsidRDefault="00896600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</w:rPr>
            </w:pPr>
            <w:r w:rsidRPr="00FE310E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450F31" w:rsidRPr="00FE310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</w:rPr>
            </w:pPr>
            <w:r w:rsidRPr="00FE310E">
              <w:rPr>
                <w:rFonts w:ascii="Times New Roman" w:hAnsi="Times New Roman" w:cs="Times New Roman"/>
              </w:rPr>
              <w:t xml:space="preserve">            (</w:t>
            </w:r>
            <w:proofErr w:type="gramStart"/>
            <w:r w:rsidRPr="00FE310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E310E">
              <w:rPr>
                <w:rFonts w:ascii="Times New Roman" w:hAnsi="Times New Roman" w:cs="Times New Roman"/>
              </w:rPr>
              <w:t xml:space="preserve">              </w:t>
            </w:r>
            <w:r w:rsidR="00450F31" w:rsidRPr="00FE31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F06BCF" w:rsidRPr="00FE310E" w:rsidTr="000A2FAA">
        <w:trPr>
          <w:trHeight w:val="147"/>
        </w:trPr>
        <w:tc>
          <w:tcPr>
            <w:tcW w:w="5104" w:type="dxa"/>
          </w:tcPr>
          <w:p w:rsidR="00F06BCF" w:rsidRPr="00FE310E" w:rsidRDefault="00F06BCF" w:rsidP="00DA3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F06BCF" w:rsidRPr="00FE310E" w:rsidRDefault="00F06BCF" w:rsidP="00DA3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E310E">
              <w:rPr>
                <w:sz w:val="24"/>
                <w:szCs w:val="28"/>
              </w:rPr>
              <w:t>М.П.</w:t>
            </w:r>
          </w:p>
        </w:tc>
        <w:tc>
          <w:tcPr>
            <w:tcW w:w="5528" w:type="dxa"/>
          </w:tcPr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4"/>
                <w:szCs w:val="28"/>
              </w:rPr>
            </w:pPr>
            <w:r w:rsidRPr="00FE310E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CF3EE3" w:rsidRPr="00185B73" w:rsidRDefault="00CF3EE3" w:rsidP="00F06BCF">
      <w:pPr>
        <w:tabs>
          <w:tab w:val="left" w:pos="1200"/>
        </w:tabs>
        <w:jc w:val="both"/>
        <w:rPr>
          <w:sz w:val="28"/>
          <w:szCs w:val="28"/>
          <w:highlight w:val="yellow"/>
        </w:rPr>
      </w:pPr>
    </w:p>
    <w:p w:rsidR="00095224" w:rsidRPr="00B84E7B" w:rsidRDefault="00095224" w:rsidP="00F06BCF">
      <w:pPr>
        <w:tabs>
          <w:tab w:val="left" w:pos="1200"/>
        </w:tabs>
        <w:jc w:val="both"/>
        <w:rPr>
          <w:sz w:val="28"/>
          <w:szCs w:val="28"/>
          <w:highlight w:val="yellow"/>
        </w:rPr>
      </w:pPr>
    </w:p>
    <w:sectPr w:rsidR="00095224" w:rsidRPr="00B84E7B" w:rsidSect="00AA1459">
      <w:headerReference w:type="default" r:id="rId12"/>
      <w:footnotePr>
        <w:numRestart w:val="eachPage"/>
      </w:footnotePr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93" w:rsidRDefault="00CB4293">
      <w:r>
        <w:separator/>
      </w:r>
    </w:p>
  </w:endnote>
  <w:endnote w:type="continuationSeparator" w:id="0">
    <w:p w:rsidR="00CB4293" w:rsidRDefault="00CB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93" w:rsidRDefault="00CB4293">
      <w:r>
        <w:separator/>
      </w:r>
    </w:p>
  </w:footnote>
  <w:footnote w:type="continuationSeparator" w:id="0">
    <w:p w:rsidR="00CB4293" w:rsidRDefault="00CB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5A" w:rsidRDefault="00F2465A" w:rsidP="009D5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F2465A" w:rsidRDefault="00F246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5A" w:rsidRDefault="00F246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2465A" w:rsidRDefault="00F246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5A" w:rsidRPr="00B84E7B" w:rsidRDefault="00F2465A">
    <w:pPr>
      <w:pStyle w:val="a3"/>
      <w:jc w:val="center"/>
      <w:rPr>
        <w:sz w:val="24"/>
      </w:rPr>
    </w:pPr>
    <w:r w:rsidRPr="00B84E7B">
      <w:rPr>
        <w:sz w:val="24"/>
      </w:rPr>
      <w:fldChar w:fldCharType="begin"/>
    </w:r>
    <w:r w:rsidRPr="00B84E7B">
      <w:rPr>
        <w:sz w:val="24"/>
      </w:rPr>
      <w:instrText xml:space="preserve"> PAGE   \* MERGEFORMAT </w:instrText>
    </w:r>
    <w:r w:rsidRPr="00B84E7B">
      <w:rPr>
        <w:sz w:val="24"/>
      </w:rPr>
      <w:fldChar w:fldCharType="separate"/>
    </w:r>
    <w:r w:rsidR="00582A7F">
      <w:rPr>
        <w:noProof/>
        <w:sz w:val="24"/>
      </w:rPr>
      <w:t>6</w:t>
    </w:r>
    <w:r w:rsidRPr="00B84E7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43018"/>
    <w:multiLevelType w:val="hybridMultilevel"/>
    <w:tmpl w:val="13D660B6"/>
    <w:lvl w:ilvl="0" w:tplc="7F4869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A7D"/>
    <w:rsid w:val="00001E93"/>
    <w:rsid w:val="00003401"/>
    <w:rsid w:val="0001097C"/>
    <w:rsid w:val="00011EF1"/>
    <w:rsid w:val="00012B7A"/>
    <w:rsid w:val="00012F93"/>
    <w:rsid w:val="000219C9"/>
    <w:rsid w:val="000221B1"/>
    <w:rsid w:val="00023C93"/>
    <w:rsid w:val="000268EB"/>
    <w:rsid w:val="00026FB8"/>
    <w:rsid w:val="00030732"/>
    <w:rsid w:val="0003241E"/>
    <w:rsid w:val="0003308E"/>
    <w:rsid w:val="0003461B"/>
    <w:rsid w:val="0003683F"/>
    <w:rsid w:val="0004087F"/>
    <w:rsid w:val="00042C64"/>
    <w:rsid w:val="00042F81"/>
    <w:rsid w:val="00044470"/>
    <w:rsid w:val="0005139E"/>
    <w:rsid w:val="00052399"/>
    <w:rsid w:val="00055483"/>
    <w:rsid w:val="00056791"/>
    <w:rsid w:val="00057B4B"/>
    <w:rsid w:val="000608F1"/>
    <w:rsid w:val="0006316E"/>
    <w:rsid w:val="0006349E"/>
    <w:rsid w:val="0007245F"/>
    <w:rsid w:val="00072AC5"/>
    <w:rsid w:val="00075283"/>
    <w:rsid w:val="00075D40"/>
    <w:rsid w:val="000776EE"/>
    <w:rsid w:val="000809EC"/>
    <w:rsid w:val="00090905"/>
    <w:rsid w:val="00091D4A"/>
    <w:rsid w:val="000920AE"/>
    <w:rsid w:val="00095224"/>
    <w:rsid w:val="000A2FAA"/>
    <w:rsid w:val="000A3E6C"/>
    <w:rsid w:val="000A4BA5"/>
    <w:rsid w:val="000A59A8"/>
    <w:rsid w:val="000B0789"/>
    <w:rsid w:val="000B0FE4"/>
    <w:rsid w:val="000B13A0"/>
    <w:rsid w:val="000B1A09"/>
    <w:rsid w:val="000B3869"/>
    <w:rsid w:val="000B7916"/>
    <w:rsid w:val="000C18FD"/>
    <w:rsid w:val="000C2738"/>
    <w:rsid w:val="000C3FD2"/>
    <w:rsid w:val="000C7892"/>
    <w:rsid w:val="000D7852"/>
    <w:rsid w:val="000E0169"/>
    <w:rsid w:val="000E37A5"/>
    <w:rsid w:val="000E4774"/>
    <w:rsid w:val="000F148A"/>
    <w:rsid w:val="000F2D05"/>
    <w:rsid w:val="000F3410"/>
    <w:rsid w:val="000F7887"/>
    <w:rsid w:val="00102D72"/>
    <w:rsid w:val="00107729"/>
    <w:rsid w:val="00112773"/>
    <w:rsid w:val="00116A33"/>
    <w:rsid w:val="0011722C"/>
    <w:rsid w:val="001204D1"/>
    <w:rsid w:val="0012051E"/>
    <w:rsid w:val="00121FC6"/>
    <w:rsid w:val="00122064"/>
    <w:rsid w:val="001221E5"/>
    <w:rsid w:val="001245C4"/>
    <w:rsid w:val="001251C6"/>
    <w:rsid w:val="00125945"/>
    <w:rsid w:val="00130803"/>
    <w:rsid w:val="0013175D"/>
    <w:rsid w:val="00133191"/>
    <w:rsid w:val="0013417A"/>
    <w:rsid w:val="0013670D"/>
    <w:rsid w:val="00140B0E"/>
    <w:rsid w:val="0014120F"/>
    <w:rsid w:val="00143D5E"/>
    <w:rsid w:val="00146D0F"/>
    <w:rsid w:val="00146D2D"/>
    <w:rsid w:val="00146F7C"/>
    <w:rsid w:val="0014716F"/>
    <w:rsid w:val="00147719"/>
    <w:rsid w:val="0015532A"/>
    <w:rsid w:val="001576C2"/>
    <w:rsid w:val="0016756E"/>
    <w:rsid w:val="001711EE"/>
    <w:rsid w:val="001755E7"/>
    <w:rsid w:val="00182E51"/>
    <w:rsid w:val="00183445"/>
    <w:rsid w:val="00184597"/>
    <w:rsid w:val="00184929"/>
    <w:rsid w:val="001849A4"/>
    <w:rsid w:val="00185B73"/>
    <w:rsid w:val="00191A0D"/>
    <w:rsid w:val="001979AE"/>
    <w:rsid w:val="001A05B0"/>
    <w:rsid w:val="001A1956"/>
    <w:rsid w:val="001A2A49"/>
    <w:rsid w:val="001A47FC"/>
    <w:rsid w:val="001A49B3"/>
    <w:rsid w:val="001A4A74"/>
    <w:rsid w:val="001A6684"/>
    <w:rsid w:val="001A7B11"/>
    <w:rsid w:val="001B536D"/>
    <w:rsid w:val="001B5B27"/>
    <w:rsid w:val="001B69DD"/>
    <w:rsid w:val="001B6D2E"/>
    <w:rsid w:val="001C2750"/>
    <w:rsid w:val="001C324D"/>
    <w:rsid w:val="001C340E"/>
    <w:rsid w:val="001D2E3D"/>
    <w:rsid w:val="001E2330"/>
    <w:rsid w:val="001E3271"/>
    <w:rsid w:val="001E33A3"/>
    <w:rsid w:val="001E52EC"/>
    <w:rsid w:val="001E62FC"/>
    <w:rsid w:val="001E711F"/>
    <w:rsid w:val="001E76DE"/>
    <w:rsid w:val="001F1A79"/>
    <w:rsid w:val="001F4150"/>
    <w:rsid w:val="001F4EE2"/>
    <w:rsid w:val="001F6023"/>
    <w:rsid w:val="00202284"/>
    <w:rsid w:val="00204413"/>
    <w:rsid w:val="00204562"/>
    <w:rsid w:val="00205066"/>
    <w:rsid w:val="00211192"/>
    <w:rsid w:val="00213260"/>
    <w:rsid w:val="0021368F"/>
    <w:rsid w:val="00216C6B"/>
    <w:rsid w:val="002228DC"/>
    <w:rsid w:val="0022351A"/>
    <w:rsid w:val="00227149"/>
    <w:rsid w:val="0023724C"/>
    <w:rsid w:val="00242695"/>
    <w:rsid w:val="00245EDA"/>
    <w:rsid w:val="0024783A"/>
    <w:rsid w:val="00250025"/>
    <w:rsid w:val="0025118B"/>
    <w:rsid w:val="0026120C"/>
    <w:rsid w:val="00263DD1"/>
    <w:rsid w:val="00271DD0"/>
    <w:rsid w:val="002736C3"/>
    <w:rsid w:val="002761B4"/>
    <w:rsid w:val="002769A2"/>
    <w:rsid w:val="00277BD1"/>
    <w:rsid w:val="00280136"/>
    <w:rsid w:val="00284C58"/>
    <w:rsid w:val="00285104"/>
    <w:rsid w:val="00285E36"/>
    <w:rsid w:val="002911ED"/>
    <w:rsid w:val="002953C0"/>
    <w:rsid w:val="00295C6C"/>
    <w:rsid w:val="002968AC"/>
    <w:rsid w:val="00297C79"/>
    <w:rsid w:val="002A3F6C"/>
    <w:rsid w:val="002A4445"/>
    <w:rsid w:val="002B14A5"/>
    <w:rsid w:val="002B153E"/>
    <w:rsid w:val="002B307F"/>
    <w:rsid w:val="002B7218"/>
    <w:rsid w:val="002B776E"/>
    <w:rsid w:val="002C2A2E"/>
    <w:rsid w:val="002C4D60"/>
    <w:rsid w:val="002C52D0"/>
    <w:rsid w:val="002C61D9"/>
    <w:rsid w:val="002D2BA7"/>
    <w:rsid w:val="002D56D8"/>
    <w:rsid w:val="002D57C5"/>
    <w:rsid w:val="002D5CFE"/>
    <w:rsid w:val="002D6B7D"/>
    <w:rsid w:val="002E16F4"/>
    <w:rsid w:val="002E6C7B"/>
    <w:rsid w:val="002F0345"/>
    <w:rsid w:val="002F0BB2"/>
    <w:rsid w:val="002F197C"/>
    <w:rsid w:val="002F393C"/>
    <w:rsid w:val="002F45A3"/>
    <w:rsid w:val="002F5DD5"/>
    <w:rsid w:val="002F76BE"/>
    <w:rsid w:val="0030169B"/>
    <w:rsid w:val="003016AB"/>
    <w:rsid w:val="00301C7B"/>
    <w:rsid w:val="00310275"/>
    <w:rsid w:val="0031073B"/>
    <w:rsid w:val="00310E70"/>
    <w:rsid w:val="0031118E"/>
    <w:rsid w:val="00314AD5"/>
    <w:rsid w:val="00315A95"/>
    <w:rsid w:val="0032050C"/>
    <w:rsid w:val="00322F28"/>
    <w:rsid w:val="00327D8E"/>
    <w:rsid w:val="003312DE"/>
    <w:rsid w:val="00331678"/>
    <w:rsid w:val="0033403E"/>
    <w:rsid w:val="00336FA6"/>
    <w:rsid w:val="003416B4"/>
    <w:rsid w:val="0034302F"/>
    <w:rsid w:val="00344043"/>
    <w:rsid w:val="00344C67"/>
    <w:rsid w:val="003464FF"/>
    <w:rsid w:val="003523BB"/>
    <w:rsid w:val="00354A04"/>
    <w:rsid w:val="003563D4"/>
    <w:rsid w:val="00357734"/>
    <w:rsid w:val="00357CD5"/>
    <w:rsid w:val="0036011D"/>
    <w:rsid w:val="00361F96"/>
    <w:rsid w:val="0036481F"/>
    <w:rsid w:val="00364B00"/>
    <w:rsid w:val="00371D67"/>
    <w:rsid w:val="003720A2"/>
    <w:rsid w:val="00373ACD"/>
    <w:rsid w:val="003836DB"/>
    <w:rsid w:val="00383D88"/>
    <w:rsid w:val="00385471"/>
    <w:rsid w:val="00385568"/>
    <w:rsid w:val="00390A81"/>
    <w:rsid w:val="003918D4"/>
    <w:rsid w:val="003928F9"/>
    <w:rsid w:val="0039351C"/>
    <w:rsid w:val="00395B78"/>
    <w:rsid w:val="003977A8"/>
    <w:rsid w:val="00397BEC"/>
    <w:rsid w:val="003A226C"/>
    <w:rsid w:val="003A39E3"/>
    <w:rsid w:val="003A56A7"/>
    <w:rsid w:val="003A682C"/>
    <w:rsid w:val="003B07EA"/>
    <w:rsid w:val="003B09A2"/>
    <w:rsid w:val="003B0B6A"/>
    <w:rsid w:val="003B27A4"/>
    <w:rsid w:val="003B5C8E"/>
    <w:rsid w:val="003B7178"/>
    <w:rsid w:val="003C015B"/>
    <w:rsid w:val="003C1069"/>
    <w:rsid w:val="003C1F12"/>
    <w:rsid w:val="003C4A8E"/>
    <w:rsid w:val="003D249B"/>
    <w:rsid w:val="003D4021"/>
    <w:rsid w:val="003D599F"/>
    <w:rsid w:val="003D6E76"/>
    <w:rsid w:val="003D7867"/>
    <w:rsid w:val="003E257D"/>
    <w:rsid w:val="003E3348"/>
    <w:rsid w:val="003F3997"/>
    <w:rsid w:val="003F56AA"/>
    <w:rsid w:val="00401681"/>
    <w:rsid w:val="004037BC"/>
    <w:rsid w:val="00406ACB"/>
    <w:rsid w:val="00413B08"/>
    <w:rsid w:val="00413F88"/>
    <w:rsid w:val="004141BB"/>
    <w:rsid w:val="00414CF3"/>
    <w:rsid w:val="00421D99"/>
    <w:rsid w:val="00422827"/>
    <w:rsid w:val="00426273"/>
    <w:rsid w:val="004342B0"/>
    <w:rsid w:val="0044599E"/>
    <w:rsid w:val="00446EC8"/>
    <w:rsid w:val="00447A88"/>
    <w:rsid w:val="00450D5E"/>
    <w:rsid w:val="00450F31"/>
    <w:rsid w:val="00462062"/>
    <w:rsid w:val="004709A2"/>
    <w:rsid w:val="00471377"/>
    <w:rsid w:val="00473682"/>
    <w:rsid w:val="00473E56"/>
    <w:rsid w:val="00473EB0"/>
    <w:rsid w:val="00474B5C"/>
    <w:rsid w:val="0048048D"/>
    <w:rsid w:val="00482837"/>
    <w:rsid w:val="00486171"/>
    <w:rsid w:val="00487DF8"/>
    <w:rsid w:val="004907D7"/>
    <w:rsid w:val="00494236"/>
    <w:rsid w:val="00495B23"/>
    <w:rsid w:val="00496F10"/>
    <w:rsid w:val="004A5FCA"/>
    <w:rsid w:val="004B0489"/>
    <w:rsid w:val="004B2669"/>
    <w:rsid w:val="004B3B44"/>
    <w:rsid w:val="004B4FA3"/>
    <w:rsid w:val="004B6341"/>
    <w:rsid w:val="004B7BEF"/>
    <w:rsid w:val="004C1610"/>
    <w:rsid w:val="004C1EA7"/>
    <w:rsid w:val="004C2092"/>
    <w:rsid w:val="004C4422"/>
    <w:rsid w:val="004C5D82"/>
    <w:rsid w:val="004C6A7F"/>
    <w:rsid w:val="004D575B"/>
    <w:rsid w:val="004D79EC"/>
    <w:rsid w:val="004E1884"/>
    <w:rsid w:val="004E20E7"/>
    <w:rsid w:val="004F1C97"/>
    <w:rsid w:val="004F3387"/>
    <w:rsid w:val="004F6DD7"/>
    <w:rsid w:val="0050056B"/>
    <w:rsid w:val="005023E9"/>
    <w:rsid w:val="0050283B"/>
    <w:rsid w:val="00504B1C"/>
    <w:rsid w:val="0050625C"/>
    <w:rsid w:val="005066ED"/>
    <w:rsid w:val="005067F5"/>
    <w:rsid w:val="00506EA3"/>
    <w:rsid w:val="005105EA"/>
    <w:rsid w:val="00514186"/>
    <w:rsid w:val="00520ADD"/>
    <w:rsid w:val="0052144B"/>
    <w:rsid w:val="00524133"/>
    <w:rsid w:val="00524A90"/>
    <w:rsid w:val="00524AD6"/>
    <w:rsid w:val="005276BF"/>
    <w:rsid w:val="005315E3"/>
    <w:rsid w:val="0053794A"/>
    <w:rsid w:val="00543CAE"/>
    <w:rsid w:val="00551197"/>
    <w:rsid w:val="0055162F"/>
    <w:rsid w:val="00555A3B"/>
    <w:rsid w:val="00557B96"/>
    <w:rsid w:val="005607E2"/>
    <w:rsid w:val="00562606"/>
    <w:rsid w:val="00562902"/>
    <w:rsid w:val="00566645"/>
    <w:rsid w:val="00570E69"/>
    <w:rsid w:val="00571067"/>
    <w:rsid w:val="00572F2B"/>
    <w:rsid w:val="00575FC5"/>
    <w:rsid w:val="00581AC7"/>
    <w:rsid w:val="00582A7F"/>
    <w:rsid w:val="00590136"/>
    <w:rsid w:val="005905A6"/>
    <w:rsid w:val="00591859"/>
    <w:rsid w:val="00597167"/>
    <w:rsid w:val="005A2D1B"/>
    <w:rsid w:val="005B3139"/>
    <w:rsid w:val="005B5FD5"/>
    <w:rsid w:val="005C0DA6"/>
    <w:rsid w:val="005C183B"/>
    <w:rsid w:val="005C66FB"/>
    <w:rsid w:val="005D02C0"/>
    <w:rsid w:val="005D6312"/>
    <w:rsid w:val="005D7FE0"/>
    <w:rsid w:val="005E1842"/>
    <w:rsid w:val="005E2D8D"/>
    <w:rsid w:val="005E4902"/>
    <w:rsid w:val="005E52A0"/>
    <w:rsid w:val="005E5A03"/>
    <w:rsid w:val="005F0592"/>
    <w:rsid w:val="005F2B8D"/>
    <w:rsid w:val="005F2DB2"/>
    <w:rsid w:val="005F64C0"/>
    <w:rsid w:val="00602CCA"/>
    <w:rsid w:val="006073CB"/>
    <w:rsid w:val="00607DA5"/>
    <w:rsid w:val="00617080"/>
    <w:rsid w:val="00620214"/>
    <w:rsid w:val="00630865"/>
    <w:rsid w:val="00630D02"/>
    <w:rsid w:val="0063321C"/>
    <w:rsid w:val="00636976"/>
    <w:rsid w:val="00637E8A"/>
    <w:rsid w:val="00641F3C"/>
    <w:rsid w:val="006440C1"/>
    <w:rsid w:val="00644469"/>
    <w:rsid w:val="0064672C"/>
    <w:rsid w:val="00655B1B"/>
    <w:rsid w:val="00660F86"/>
    <w:rsid w:val="006612C4"/>
    <w:rsid w:val="006629D9"/>
    <w:rsid w:val="00664A05"/>
    <w:rsid w:val="006716C7"/>
    <w:rsid w:val="006729CB"/>
    <w:rsid w:val="006739B3"/>
    <w:rsid w:val="00674D49"/>
    <w:rsid w:val="0067695B"/>
    <w:rsid w:val="00680414"/>
    <w:rsid w:val="006810A7"/>
    <w:rsid w:val="00681A0D"/>
    <w:rsid w:val="0068579C"/>
    <w:rsid w:val="00685DA6"/>
    <w:rsid w:val="00686B58"/>
    <w:rsid w:val="00687651"/>
    <w:rsid w:val="00692474"/>
    <w:rsid w:val="006943D7"/>
    <w:rsid w:val="00694645"/>
    <w:rsid w:val="00694A31"/>
    <w:rsid w:val="00695130"/>
    <w:rsid w:val="006951DC"/>
    <w:rsid w:val="00696689"/>
    <w:rsid w:val="006A0EA6"/>
    <w:rsid w:val="006A2967"/>
    <w:rsid w:val="006A5590"/>
    <w:rsid w:val="006A642C"/>
    <w:rsid w:val="006B2D65"/>
    <w:rsid w:val="006B7744"/>
    <w:rsid w:val="006C0399"/>
    <w:rsid w:val="006C17E0"/>
    <w:rsid w:val="006C33F3"/>
    <w:rsid w:val="006C375E"/>
    <w:rsid w:val="006C54C9"/>
    <w:rsid w:val="006C56FC"/>
    <w:rsid w:val="006C5F94"/>
    <w:rsid w:val="006C783A"/>
    <w:rsid w:val="006D1C2C"/>
    <w:rsid w:val="006D1DD3"/>
    <w:rsid w:val="006D2703"/>
    <w:rsid w:val="006D351A"/>
    <w:rsid w:val="006D4693"/>
    <w:rsid w:val="006D46EF"/>
    <w:rsid w:val="006E04A0"/>
    <w:rsid w:val="006E181B"/>
    <w:rsid w:val="006E5918"/>
    <w:rsid w:val="006E5945"/>
    <w:rsid w:val="006E6F07"/>
    <w:rsid w:val="006F37FC"/>
    <w:rsid w:val="00700D45"/>
    <w:rsid w:val="00701E5D"/>
    <w:rsid w:val="0070229F"/>
    <w:rsid w:val="00703D57"/>
    <w:rsid w:val="00705DF4"/>
    <w:rsid w:val="00706C7F"/>
    <w:rsid w:val="007107DB"/>
    <w:rsid w:val="00710C23"/>
    <w:rsid w:val="0071109D"/>
    <w:rsid w:val="00711837"/>
    <w:rsid w:val="00716EB6"/>
    <w:rsid w:val="00720127"/>
    <w:rsid w:val="00721E82"/>
    <w:rsid w:val="007222D7"/>
    <w:rsid w:val="007270E9"/>
    <w:rsid w:val="007272EB"/>
    <w:rsid w:val="00730C21"/>
    <w:rsid w:val="00733804"/>
    <w:rsid w:val="00733BE6"/>
    <w:rsid w:val="00733C2D"/>
    <w:rsid w:val="00737914"/>
    <w:rsid w:val="007453C5"/>
    <w:rsid w:val="0074762C"/>
    <w:rsid w:val="00747E42"/>
    <w:rsid w:val="00747FB4"/>
    <w:rsid w:val="007555FD"/>
    <w:rsid w:val="00760639"/>
    <w:rsid w:val="00760D0B"/>
    <w:rsid w:val="007618EE"/>
    <w:rsid w:val="00763BE2"/>
    <w:rsid w:val="007668BD"/>
    <w:rsid w:val="007676C9"/>
    <w:rsid w:val="00771266"/>
    <w:rsid w:val="00771D0F"/>
    <w:rsid w:val="007736B5"/>
    <w:rsid w:val="00777AC1"/>
    <w:rsid w:val="007810DE"/>
    <w:rsid w:val="00781601"/>
    <w:rsid w:val="00782450"/>
    <w:rsid w:val="007868D6"/>
    <w:rsid w:val="007916F8"/>
    <w:rsid w:val="007924C1"/>
    <w:rsid w:val="007924F7"/>
    <w:rsid w:val="00792EA6"/>
    <w:rsid w:val="007943A3"/>
    <w:rsid w:val="00797EF1"/>
    <w:rsid w:val="007A1A60"/>
    <w:rsid w:val="007A2379"/>
    <w:rsid w:val="007A4392"/>
    <w:rsid w:val="007A43DF"/>
    <w:rsid w:val="007A6609"/>
    <w:rsid w:val="007B58BB"/>
    <w:rsid w:val="007C07F7"/>
    <w:rsid w:val="007C168D"/>
    <w:rsid w:val="007C28F4"/>
    <w:rsid w:val="007C34F3"/>
    <w:rsid w:val="007C7163"/>
    <w:rsid w:val="007D1958"/>
    <w:rsid w:val="007D3048"/>
    <w:rsid w:val="007D4140"/>
    <w:rsid w:val="007D49EA"/>
    <w:rsid w:val="007E387B"/>
    <w:rsid w:val="007E3B26"/>
    <w:rsid w:val="007E56F2"/>
    <w:rsid w:val="007E5F0A"/>
    <w:rsid w:val="007E765A"/>
    <w:rsid w:val="007E7EE6"/>
    <w:rsid w:val="007F0E46"/>
    <w:rsid w:val="007F3121"/>
    <w:rsid w:val="00800744"/>
    <w:rsid w:val="00804FE1"/>
    <w:rsid w:val="008136D9"/>
    <w:rsid w:val="00813DCF"/>
    <w:rsid w:val="00815554"/>
    <w:rsid w:val="0081578E"/>
    <w:rsid w:val="0082458D"/>
    <w:rsid w:val="00827E0F"/>
    <w:rsid w:val="00830A82"/>
    <w:rsid w:val="00830C85"/>
    <w:rsid w:val="00832149"/>
    <w:rsid w:val="00834150"/>
    <w:rsid w:val="00837755"/>
    <w:rsid w:val="008404FF"/>
    <w:rsid w:val="00842DF0"/>
    <w:rsid w:val="0085361A"/>
    <w:rsid w:val="00854919"/>
    <w:rsid w:val="00854BA7"/>
    <w:rsid w:val="008611CB"/>
    <w:rsid w:val="00863F4A"/>
    <w:rsid w:val="008640C2"/>
    <w:rsid w:val="0087215A"/>
    <w:rsid w:val="00874B25"/>
    <w:rsid w:val="00886F12"/>
    <w:rsid w:val="00890B03"/>
    <w:rsid w:val="00895EE9"/>
    <w:rsid w:val="00896600"/>
    <w:rsid w:val="008A36F6"/>
    <w:rsid w:val="008A7829"/>
    <w:rsid w:val="008B03B4"/>
    <w:rsid w:val="008B7EEC"/>
    <w:rsid w:val="008C0768"/>
    <w:rsid w:val="008C3810"/>
    <w:rsid w:val="008C50CA"/>
    <w:rsid w:val="008C7F2E"/>
    <w:rsid w:val="008D1CD9"/>
    <w:rsid w:val="008D560D"/>
    <w:rsid w:val="008D5899"/>
    <w:rsid w:val="008D6FD6"/>
    <w:rsid w:val="008D7CB9"/>
    <w:rsid w:val="008E106F"/>
    <w:rsid w:val="008E3250"/>
    <w:rsid w:val="008E3423"/>
    <w:rsid w:val="008E3D50"/>
    <w:rsid w:val="008E41B9"/>
    <w:rsid w:val="008E54E5"/>
    <w:rsid w:val="008E785E"/>
    <w:rsid w:val="008F24FF"/>
    <w:rsid w:val="008F265B"/>
    <w:rsid w:val="008F45AD"/>
    <w:rsid w:val="008F58F3"/>
    <w:rsid w:val="00900780"/>
    <w:rsid w:val="00901860"/>
    <w:rsid w:val="009057C2"/>
    <w:rsid w:val="00907AAE"/>
    <w:rsid w:val="009148F5"/>
    <w:rsid w:val="009159CC"/>
    <w:rsid w:val="00916493"/>
    <w:rsid w:val="00917DE9"/>
    <w:rsid w:val="00920528"/>
    <w:rsid w:val="00922E01"/>
    <w:rsid w:val="0092378B"/>
    <w:rsid w:val="009250C0"/>
    <w:rsid w:val="00925587"/>
    <w:rsid w:val="0092563A"/>
    <w:rsid w:val="00927DAE"/>
    <w:rsid w:val="009305C7"/>
    <w:rsid w:val="009329E6"/>
    <w:rsid w:val="00932FBD"/>
    <w:rsid w:val="00934D6F"/>
    <w:rsid w:val="009374BF"/>
    <w:rsid w:val="0094130F"/>
    <w:rsid w:val="00941AD5"/>
    <w:rsid w:val="00942674"/>
    <w:rsid w:val="00943FA6"/>
    <w:rsid w:val="00945498"/>
    <w:rsid w:val="00947A17"/>
    <w:rsid w:val="0095341A"/>
    <w:rsid w:val="0095375A"/>
    <w:rsid w:val="00954FD6"/>
    <w:rsid w:val="009563F1"/>
    <w:rsid w:val="009564AA"/>
    <w:rsid w:val="00957D69"/>
    <w:rsid w:val="00960E62"/>
    <w:rsid w:val="0096141A"/>
    <w:rsid w:val="0096210E"/>
    <w:rsid w:val="009636F9"/>
    <w:rsid w:val="00963C94"/>
    <w:rsid w:val="00967E54"/>
    <w:rsid w:val="0097024B"/>
    <w:rsid w:val="00973713"/>
    <w:rsid w:val="00975927"/>
    <w:rsid w:val="009775BE"/>
    <w:rsid w:val="00981E5F"/>
    <w:rsid w:val="00983136"/>
    <w:rsid w:val="00983E76"/>
    <w:rsid w:val="009841F6"/>
    <w:rsid w:val="009842A8"/>
    <w:rsid w:val="009873A0"/>
    <w:rsid w:val="00990C86"/>
    <w:rsid w:val="009934FC"/>
    <w:rsid w:val="009956B1"/>
    <w:rsid w:val="009970CC"/>
    <w:rsid w:val="00997C8B"/>
    <w:rsid w:val="009A058C"/>
    <w:rsid w:val="009A17F3"/>
    <w:rsid w:val="009A5583"/>
    <w:rsid w:val="009B0F20"/>
    <w:rsid w:val="009B1100"/>
    <w:rsid w:val="009B2189"/>
    <w:rsid w:val="009B21D5"/>
    <w:rsid w:val="009B2B35"/>
    <w:rsid w:val="009B3DB0"/>
    <w:rsid w:val="009B5153"/>
    <w:rsid w:val="009B7899"/>
    <w:rsid w:val="009C28D1"/>
    <w:rsid w:val="009C5595"/>
    <w:rsid w:val="009C646A"/>
    <w:rsid w:val="009D4BD2"/>
    <w:rsid w:val="009D53EC"/>
    <w:rsid w:val="009E230E"/>
    <w:rsid w:val="009E3399"/>
    <w:rsid w:val="009F1CC5"/>
    <w:rsid w:val="009F3A44"/>
    <w:rsid w:val="009F4629"/>
    <w:rsid w:val="009F7EF8"/>
    <w:rsid w:val="00A01452"/>
    <w:rsid w:val="00A01E5C"/>
    <w:rsid w:val="00A030FB"/>
    <w:rsid w:val="00A038AF"/>
    <w:rsid w:val="00A046EB"/>
    <w:rsid w:val="00A04E63"/>
    <w:rsid w:val="00A057EB"/>
    <w:rsid w:val="00A14E03"/>
    <w:rsid w:val="00A16598"/>
    <w:rsid w:val="00A2219B"/>
    <w:rsid w:val="00A226FF"/>
    <w:rsid w:val="00A25606"/>
    <w:rsid w:val="00A30813"/>
    <w:rsid w:val="00A34598"/>
    <w:rsid w:val="00A36940"/>
    <w:rsid w:val="00A37E25"/>
    <w:rsid w:val="00A4098E"/>
    <w:rsid w:val="00A425A9"/>
    <w:rsid w:val="00A464D6"/>
    <w:rsid w:val="00A46B8A"/>
    <w:rsid w:val="00A5234A"/>
    <w:rsid w:val="00A57991"/>
    <w:rsid w:val="00A613D4"/>
    <w:rsid w:val="00A633ED"/>
    <w:rsid w:val="00A63664"/>
    <w:rsid w:val="00A650CC"/>
    <w:rsid w:val="00A65491"/>
    <w:rsid w:val="00A6768A"/>
    <w:rsid w:val="00A71A91"/>
    <w:rsid w:val="00A71F24"/>
    <w:rsid w:val="00A72829"/>
    <w:rsid w:val="00A749FA"/>
    <w:rsid w:val="00A8102B"/>
    <w:rsid w:val="00A8214F"/>
    <w:rsid w:val="00A83767"/>
    <w:rsid w:val="00A83F93"/>
    <w:rsid w:val="00A84963"/>
    <w:rsid w:val="00A84A08"/>
    <w:rsid w:val="00A84A89"/>
    <w:rsid w:val="00A85AB3"/>
    <w:rsid w:val="00A90E88"/>
    <w:rsid w:val="00A92C78"/>
    <w:rsid w:val="00A93695"/>
    <w:rsid w:val="00A9409D"/>
    <w:rsid w:val="00A95CC7"/>
    <w:rsid w:val="00AA0555"/>
    <w:rsid w:val="00AA05B4"/>
    <w:rsid w:val="00AA134E"/>
    <w:rsid w:val="00AA1459"/>
    <w:rsid w:val="00AA3D7F"/>
    <w:rsid w:val="00AA44D1"/>
    <w:rsid w:val="00AA45F2"/>
    <w:rsid w:val="00AA60C4"/>
    <w:rsid w:val="00AA763C"/>
    <w:rsid w:val="00AB0A49"/>
    <w:rsid w:val="00AB1573"/>
    <w:rsid w:val="00AB38DF"/>
    <w:rsid w:val="00AC5D16"/>
    <w:rsid w:val="00AC5F88"/>
    <w:rsid w:val="00AC77DE"/>
    <w:rsid w:val="00AD5009"/>
    <w:rsid w:val="00AD5CA8"/>
    <w:rsid w:val="00AE08D5"/>
    <w:rsid w:val="00AE2A4D"/>
    <w:rsid w:val="00AE4FB2"/>
    <w:rsid w:val="00AE6585"/>
    <w:rsid w:val="00AF014E"/>
    <w:rsid w:val="00AF03EE"/>
    <w:rsid w:val="00AF1ADC"/>
    <w:rsid w:val="00AF2D8D"/>
    <w:rsid w:val="00AF2EF4"/>
    <w:rsid w:val="00B00E23"/>
    <w:rsid w:val="00B01A3D"/>
    <w:rsid w:val="00B02E95"/>
    <w:rsid w:val="00B10AA8"/>
    <w:rsid w:val="00B10E11"/>
    <w:rsid w:val="00B13252"/>
    <w:rsid w:val="00B14934"/>
    <w:rsid w:val="00B14DF7"/>
    <w:rsid w:val="00B153F3"/>
    <w:rsid w:val="00B1715D"/>
    <w:rsid w:val="00B256F5"/>
    <w:rsid w:val="00B27C69"/>
    <w:rsid w:val="00B31D04"/>
    <w:rsid w:val="00B33193"/>
    <w:rsid w:val="00B36B9C"/>
    <w:rsid w:val="00B42B98"/>
    <w:rsid w:val="00B43B55"/>
    <w:rsid w:val="00B47095"/>
    <w:rsid w:val="00B47B4B"/>
    <w:rsid w:val="00B50503"/>
    <w:rsid w:val="00B51230"/>
    <w:rsid w:val="00B56B00"/>
    <w:rsid w:val="00B571E4"/>
    <w:rsid w:val="00B60601"/>
    <w:rsid w:val="00B609E3"/>
    <w:rsid w:val="00B61304"/>
    <w:rsid w:val="00B626E7"/>
    <w:rsid w:val="00B634B4"/>
    <w:rsid w:val="00B63A52"/>
    <w:rsid w:val="00B63C7F"/>
    <w:rsid w:val="00B63EB7"/>
    <w:rsid w:val="00B64241"/>
    <w:rsid w:val="00B675B2"/>
    <w:rsid w:val="00B71501"/>
    <w:rsid w:val="00B7196F"/>
    <w:rsid w:val="00B719E5"/>
    <w:rsid w:val="00B77F1F"/>
    <w:rsid w:val="00B84E7B"/>
    <w:rsid w:val="00B9066B"/>
    <w:rsid w:val="00B90F63"/>
    <w:rsid w:val="00B95497"/>
    <w:rsid w:val="00B972CC"/>
    <w:rsid w:val="00BA350A"/>
    <w:rsid w:val="00BA49E8"/>
    <w:rsid w:val="00BA6752"/>
    <w:rsid w:val="00BA70F2"/>
    <w:rsid w:val="00BB0170"/>
    <w:rsid w:val="00BB2C0D"/>
    <w:rsid w:val="00BB5770"/>
    <w:rsid w:val="00BC29FA"/>
    <w:rsid w:val="00BC54BF"/>
    <w:rsid w:val="00BC717E"/>
    <w:rsid w:val="00BD393B"/>
    <w:rsid w:val="00BD48C4"/>
    <w:rsid w:val="00BD5763"/>
    <w:rsid w:val="00BD7F7D"/>
    <w:rsid w:val="00BE0C72"/>
    <w:rsid w:val="00BE3068"/>
    <w:rsid w:val="00BE50C6"/>
    <w:rsid w:val="00BE6AE0"/>
    <w:rsid w:val="00BE75F4"/>
    <w:rsid w:val="00BF2030"/>
    <w:rsid w:val="00BF44D7"/>
    <w:rsid w:val="00BF4905"/>
    <w:rsid w:val="00BF4990"/>
    <w:rsid w:val="00C00F47"/>
    <w:rsid w:val="00C01F76"/>
    <w:rsid w:val="00C02992"/>
    <w:rsid w:val="00C0721A"/>
    <w:rsid w:val="00C13366"/>
    <w:rsid w:val="00C144BD"/>
    <w:rsid w:val="00C16140"/>
    <w:rsid w:val="00C16C89"/>
    <w:rsid w:val="00C24586"/>
    <w:rsid w:val="00C25798"/>
    <w:rsid w:val="00C30165"/>
    <w:rsid w:val="00C3288A"/>
    <w:rsid w:val="00C32ED4"/>
    <w:rsid w:val="00C32F02"/>
    <w:rsid w:val="00C33729"/>
    <w:rsid w:val="00C341E6"/>
    <w:rsid w:val="00C356DA"/>
    <w:rsid w:val="00C4622B"/>
    <w:rsid w:val="00C50B16"/>
    <w:rsid w:val="00C522E6"/>
    <w:rsid w:val="00C53D7F"/>
    <w:rsid w:val="00C54DBC"/>
    <w:rsid w:val="00C558C7"/>
    <w:rsid w:val="00C5746D"/>
    <w:rsid w:val="00C57EFA"/>
    <w:rsid w:val="00C604B8"/>
    <w:rsid w:val="00C6194C"/>
    <w:rsid w:val="00C65730"/>
    <w:rsid w:val="00C65A21"/>
    <w:rsid w:val="00C7093E"/>
    <w:rsid w:val="00C72260"/>
    <w:rsid w:val="00C75FEA"/>
    <w:rsid w:val="00C81038"/>
    <w:rsid w:val="00C8118F"/>
    <w:rsid w:val="00C8334D"/>
    <w:rsid w:val="00C8515A"/>
    <w:rsid w:val="00C85B18"/>
    <w:rsid w:val="00C85EC2"/>
    <w:rsid w:val="00C873BD"/>
    <w:rsid w:val="00C87A1D"/>
    <w:rsid w:val="00C906EF"/>
    <w:rsid w:val="00C92CE9"/>
    <w:rsid w:val="00CA0063"/>
    <w:rsid w:val="00CA1DC0"/>
    <w:rsid w:val="00CA42FC"/>
    <w:rsid w:val="00CA43DC"/>
    <w:rsid w:val="00CB200B"/>
    <w:rsid w:val="00CB4293"/>
    <w:rsid w:val="00CB44A6"/>
    <w:rsid w:val="00CB711D"/>
    <w:rsid w:val="00CC0F56"/>
    <w:rsid w:val="00CC14F7"/>
    <w:rsid w:val="00CC396E"/>
    <w:rsid w:val="00CC63D5"/>
    <w:rsid w:val="00CC7C2F"/>
    <w:rsid w:val="00CD483B"/>
    <w:rsid w:val="00CD4C11"/>
    <w:rsid w:val="00CD7EC9"/>
    <w:rsid w:val="00CE3A0F"/>
    <w:rsid w:val="00CE3A50"/>
    <w:rsid w:val="00CE62E8"/>
    <w:rsid w:val="00CF275D"/>
    <w:rsid w:val="00CF34E7"/>
    <w:rsid w:val="00CF3E1B"/>
    <w:rsid w:val="00CF3EE3"/>
    <w:rsid w:val="00CF4DCF"/>
    <w:rsid w:val="00CF5E0E"/>
    <w:rsid w:val="00CF6154"/>
    <w:rsid w:val="00D004AD"/>
    <w:rsid w:val="00D01A07"/>
    <w:rsid w:val="00D043DC"/>
    <w:rsid w:val="00D048E1"/>
    <w:rsid w:val="00D067B4"/>
    <w:rsid w:val="00D06E69"/>
    <w:rsid w:val="00D11B48"/>
    <w:rsid w:val="00D1369D"/>
    <w:rsid w:val="00D13FF5"/>
    <w:rsid w:val="00D2169E"/>
    <w:rsid w:val="00D224CC"/>
    <w:rsid w:val="00D244B0"/>
    <w:rsid w:val="00D25CBC"/>
    <w:rsid w:val="00D2798C"/>
    <w:rsid w:val="00D27A4F"/>
    <w:rsid w:val="00D32400"/>
    <w:rsid w:val="00D32FDA"/>
    <w:rsid w:val="00D33ECE"/>
    <w:rsid w:val="00D357F9"/>
    <w:rsid w:val="00D43FD1"/>
    <w:rsid w:val="00D44888"/>
    <w:rsid w:val="00D46330"/>
    <w:rsid w:val="00D46E9A"/>
    <w:rsid w:val="00D47097"/>
    <w:rsid w:val="00D500CC"/>
    <w:rsid w:val="00D622A1"/>
    <w:rsid w:val="00D6244F"/>
    <w:rsid w:val="00D62A29"/>
    <w:rsid w:val="00D678E8"/>
    <w:rsid w:val="00D701D3"/>
    <w:rsid w:val="00D74E4A"/>
    <w:rsid w:val="00D800F9"/>
    <w:rsid w:val="00D82732"/>
    <w:rsid w:val="00D846C3"/>
    <w:rsid w:val="00D85709"/>
    <w:rsid w:val="00D92B00"/>
    <w:rsid w:val="00D93829"/>
    <w:rsid w:val="00D939B0"/>
    <w:rsid w:val="00D94536"/>
    <w:rsid w:val="00DA2EB6"/>
    <w:rsid w:val="00DA3789"/>
    <w:rsid w:val="00DA3938"/>
    <w:rsid w:val="00DA3F22"/>
    <w:rsid w:val="00DA4AC4"/>
    <w:rsid w:val="00DA7E3A"/>
    <w:rsid w:val="00DB0068"/>
    <w:rsid w:val="00DB0D2F"/>
    <w:rsid w:val="00DB325A"/>
    <w:rsid w:val="00DB520E"/>
    <w:rsid w:val="00DB644C"/>
    <w:rsid w:val="00DB6FA9"/>
    <w:rsid w:val="00DC3980"/>
    <w:rsid w:val="00DC3C37"/>
    <w:rsid w:val="00DD3CD3"/>
    <w:rsid w:val="00DD5256"/>
    <w:rsid w:val="00DD6333"/>
    <w:rsid w:val="00DE24B6"/>
    <w:rsid w:val="00DE6B7B"/>
    <w:rsid w:val="00DE791F"/>
    <w:rsid w:val="00DF07A2"/>
    <w:rsid w:val="00DF3189"/>
    <w:rsid w:val="00DF5FF1"/>
    <w:rsid w:val="00DF73D4"/>
    <w:rsid w:val="00DF7C73"/>
    <w:rsid w:val="00E00755"/>
    <w:rsid w:val="00E018F4"/>
    <w:rsid w:val="00E01C13"/>
    <w:rsid w:val="00E02B34"/>
    <w:rsid w:val="00E04467"/>
    <w:rsid w:val="00E04AAA"/>
    <w:rsid w:val="00E13B07"/>
    <w:rsid w:val="00E14010"/>
    <w:rsid w:val="00E15897"/>
    <w:rsid w:val="00E16E81"/>
    <w:rsid w:val="00E17D70"/>
    <w:rsid w:val="00E20335"/>
    <w:rsid w:val="00E21D82"/>
    <w:rsid w:val="00E24F54"/>
    <w:rsid w:val="00E26323"/>
    <w:rsid w:val="00E2736F"/>
    <w:rsid w:val="00E27ADB"/>
    <w:rsid w:val="00E3103D"/>
    <w:rsid w:val="00E31162"/>
    <w:rsid w:val="00E337B7"/>
    <w:rsid w:val="00E348DA"/>
    <w:rsid w:val="00E40C31"/>
    <w:rsid w:val="00E41129"/>
    <w:rsid w:val="00E42590"/>
    <w:rsid w:val="00E426ED"/>
    <w:rsid w:val="00E440C8"/>
    <w:rsid w:val="00E50CE4"/>
    <w:rsid w:val="00E50D93"/>
    <w:rsid w:val="00E537E2"/>
    <w:rsid w:val="00E54F74"/>
    <w:rsid w:val="00E57CEB"/>
    <w:rsid w:val="00E62230"/>
    <w:rsid w:val="00E6495D"/>
    <w:rsid w:val="00E6583B"/>
    <w:rsid w:val="00E65ED4"/>
    <w:rsid w:val="00E66AE5"/>
    <w:rsid w:val="00E66DD1"/>
    <w:rsid w:val="00E67E65"/>
    <w:rsid w:val="00E743DF"/>
    <w:rsid w:val="00E7447B"/>
    <w:rsid w:val="00E82D42"/>
    <w:rsid w:val="00E8748B"/>
    <w:rsid w:val="00E94E93"/>
    <w:rsid w:val="00E95CA9"/>
    <w:rsid w:val="00E95D4B"/>
    <w:rsid w:val="00E97829"/>
    <w:rsid w:val="00E97DB0"/>
    <w:rsid w:val="00EA205A"/>
    <w:rsid w:val="00EA6EF9"/>
    <w:rsid w:val="00EB347E"/>
    <w:rsid w:val="00EB3662"/>
    <w:rsid w:val="00EB4FFA"/>
    <w:rsid w:val="00EB6266"/>
    <w:rsid w:val="00EC19BA"/>
    <w:rsid w:val="00EC200D"/>
    <w:rsid w:val="00EC3D86"/>
    <w:rsid w:val="00EC5A66"/>
    <w:rsid w:val="00EC67D4"/>
    <w:rsid w:val="00ED1401"/>
    <w:rsid w:val="00ED37B1"/>
    <w:rsid w:val="00ED39AF"/>
    <w:rsid w:val="00ED587F"/>
    <w:rsid w:val="00EE22A6"/>
    <w:rsid w:val="00EE382D"/>
    <w:rsid w:val="00EE3C2D"/>
    <w:rsid w:val="00EE5A09"/>
    <w:rsid w:val="00EE7484"/>
    <w:rsid w:val="00EF1074"/>
    <w:rsid w:val="00EF4546"/>
    <w:rsid w:val="00EF7FD8"/>
    <w:rsid w:val="00F01F80"/>
    <w:rsid w:val="00F03424"/>
    <w:rsid w:val="00F03F77"/>
    <w:rsid w:val="00F05CFB"/>
    <w:rsid w:val="00F06BCF"/>
    <w:rsid w:val="00F10BC4"/>
    <w:rsid w:val="00F11AFD"/>
    <w:rsid w:val="00F22787"/>
    <w:rsid w:val="00F2330A"/>
    <w:rsid w:val="00F2465A"/>
    <w:rsid w:val="00F36D98"/>
    <w:rsid w:val="00F4177B"/>
    <w:rsid w:val="00F42CB4"/>
    <w:rsid w:val="00F4437F"/>
    <w:rsid w:val="00F44962"/>
    <w:rsid w:val="00F45A15"/>
    <w:rsid w:val="00F5314B"/>
    <w:rsid w:val="00F57DA7"/>
    <w:rsid w:val="00F60337"/>
    <w:rsid w:val="00F62886"/>
    <w:rsid w:val="00F647C3"/>
    <w:rsid w:val="00F66F3E"/>
    <w:rsid w:val="00F70C34"/>
    <w:rsid w:val="00F7153E"/>
    <w:rsid w:val="00F7190D"/>
    <w:rsid w:val="00F80C4B"/>
    <w:rsid w:val="00F835E0"/>
    <w:rsid w:val="00F84100"/>
    <w:rsid w:val="00F856FD"/>
    <w:rsid w:val="00F861FD"/>
    <w:rsid w:val="00F875BD"/>
    <w:rsid w:val="00F93154"/>
    <w:rsid w:val="00F94A75"/>
    <w:rsid w:val="00F96E2F"/>
    <w:rsid w:val="00F97C7A"/>
    <w:rsid w:val="00FA13F1"/>
    <w:rsid w:val="00FA5E88"/>
    <w:rsid w:val="00FA6586"/>
    <w:rsid w:val="00FB4D9D"/>
    <w:rsid w:val="00FB575F"/>
    <w:rsid w:val="00FB6930"/>
    <w:rsid w:val="00FB6C8B"/>
    <w:rsid w:val="00FC0B74"/>
    <w:rsid w:val="00FC251A"/>
    <w:rsid w:val="00FC2C42"/>
    <w:rsid w:val="00FC3021"/>
    <w:rsid w:val="00FC3151"/>
    <w:rsid w:val="00FC3601"/>
    <w:rsid w:val="00FC410E"/>
    <w:rsid w:val="00FC5E3F"/>
    <w:rsid w:val="00FC6604"/>
    <w:rsid w:val="00FC6F54"/>
    <w:rsid w:val="00FD12BC"/>
    <w:rsid w:val="00FD252A"/>
    <w:rsid w:val="00FD2E74"/>
    <w:rsid w:val="00FD4BC2"/>
    <w:rsid w:val="00FD71E1"/>
    <w:rsid w:val="00FE310E"/>
    <w:rsid w:val="00FE337B"/>
    <w:rsid w:val="00FE3D5E"/>
    <w:rsid w:val="00FE4135"/>
    <w:rsid w:val="00FE5B85"/>
    <w:rsid w:val="00FF0E81"/>
    <w:rsid w:val="00FF21BB"/>
    <w:rsid w:val="00FF231A"/>
    <w:rsid w:val="00FF6728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EA3CD1-FE92-40F9-80FC-DAD6CBB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B69D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B69DD"/>
    <w:rPr>
      <w:rFonts w:cs="Times New Roman"/>
      <w:sz w:val="20"/>
      <w:szCs w:val="20"/>
    </w:rPr>
  </w:style>
  <w:style w:type="character" w:styleId="a5">
    <w:name w:val="page number"/>
    <w:basedOn w:val="a0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B69DD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4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21F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rsid w:val="00102D72"/>
  </w:style>
  <w:style w:type="character" w:customStyle="1" w:styleId="aa">
    <w:name w:val="Текст сноски Знак"/>
    <w:basedOn w:val="a0"/>
    <w:link w:val="a9"/>
    <w:uiPriority w:val="99"/>
    <w:locked/>
    <w:rsid w:val="00102D72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102D72"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rsid w:val="003F56AA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C18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C18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00E23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rsid w:val="00B00E23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B00E23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B00E2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f2">
    <w:name w:val="Strong"/>
    <w:basedOn w:val="a0"/>
    <w:uiPriority w:val="22"/>
    <w:qFormat/>
    <w:rsid w:val="009970CC"/>
    <w:rPr>
      <w:rFonts w:cs="Times New Roman"/>
      <w:b/>
      <w:bCs/>
    </w:rPr>
  </w:style>
  <w:style w:type="paragraph" w:styleId="af3">
    <w:name w:val="endnote text"/>
    <w:basedOn w:val="a"/>
    <w:link w:val="af4"/>
    <w:uiPriority w:val="99"/>
    <w:rsid w:val="00F03424"/>
  </w:style>
  <w:style w:type="character" w:customStyle="1" w:styleId="af4">
    <w:name w:val="Текст концевой сноски Знак"/>
    <w:basedOn w:val="a0"/>
    <w:link w:val="af3"/>
    <w:uiPriority w:val="99"/>
    <w:locked/>
    <w:rsid w:val="00F03424"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rsid w:val="00F03424"/>
    <w:rPr>
      <w:rFonts w:cs="Times New Roman"/>
      <w:vertAlign w:val="superscript"/>
    </w:rPr>
  </w:style>
  <w:style w:type="character" w:styleId="af6">
    <w:name w:val="Emphasis"/>
    <w:basedOn w:val="a0"/>
    <w:uiPriority w:val="20"/>
    <w:qFormat/>
    <w:rsid w:val="00B14934"/>
    <w:rPr>
      <w:rFonts w:cs="Times New Roman"/>
      <w:i/>
      <w:iCs/>
    </w:rPr>
  </w:style>
  <w:style w:type="character" w:styleId="af7">
    <w:name w:val="Hyperlink"/>
    <w:basedOn w:val="a0"/>
    <w:uiPriority w:val="99"/>
    <w:unhideWhenUsed/>
    <w:rsid w:val="000F78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.smole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65F5-282C-44D4-96DB-C58B5CB1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302</Words>
  <Characters>1034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льина Олеся Михайловна</cp:lastModifiedBy>
  <cp:revision>117</cp:revision>
  <cp:lastPrinted>2026-01-12T06:53:00Z</cp:lastPrinted>
  <dcterms:created xsi:type="dcterms:W3CDTF">2024-03-19T07:10:00Z</dcterms:created>
  <dcterms:modified xsi:type="dcterms:W3CDTF">2026-01-19T09:19:00Z</dcterms:modified>
</cp:coreProperties>
</file>